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4CA8C" w14:textId="77777777" w:rsidR="00EF4602" w:rsidRPr="00EF4602" w:rsidRDefault="003B66E9" w:rsidP="007265BF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  <w:r w:rsidRPr="009C281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109801" wp14:editId="77A45678">
                <wp:simplePos x="0" y="0"/>
                <wp:positionH relativeFrom="page">
                  <wp:posOffset>1082992</wp:posOffset>
                </wp:positionH>
                <wp:positionV relativeFrom="paragraph">
                  <wp:posOffset>-796290</wp:posOffset>
                </wp:positionV>
                <wp:extent cx="5499100" cy="783590"/>
                <wp:effectExtent l="0" t="0" r="6350" b="0"/>
                <wp:wrapNone/>
                <wp:docPr id="3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9100" cy="783590"/>
                          <a:chOff x="-322605" y="0"/>
                          <a:chExt cx="6885610" cy="93599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-322605" y="28575"/>
                            <a:ext cx="2478659" cy="901065"/>
                            <a:chOff x="-322605" y="0"/>
                            <a:chExt cx="2478659" cy="901065"/>
                          </a:xfrm>
                        </wpg:grpSpPr>
                        <pic:pic xmlns:pic="http://schemas.openxmlformats.org/drawingml/2006/picture">
                          <pic:nvPicPr>
                            <pic:cNvPr id="1" name="รูปภาพ 0" descr="1504141955_logo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84479" y="0"/>
                              <a:ext cx="1171575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รูปภาพ 5" descr="F:\Share ศรป.ฝ่ายปราบปราม\Share ศรป.ฝ่ายปราบปราม\ปีงบประมาณ 62\เผาของกลาง ปีงบ 62\logo MOP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22605" y="0"/>
                              <a:ext cx="899795" cy="90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5847" y="88265"/>
                            <a:ext cx="1104265" cy="847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C:\Users\YouCom\Desktop\polic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05" r="9029"/>
                          <a:stretch/>
                        </pic:blipFill>
                        <pic:spPr bwMode="auto">
                          <a:xfrm>
                            <a:off x="2581275" y="0"/>
                            <a:ext cx="92392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1" descr="โลโกพื้นหลังใส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0690" y="81280"/>
                            <a:ext cx="742315" cy="790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w15="http://schemas.microsoft.com/office/word/2012/wordml">
            <w:pict>
              <v:group w14:anchorId="2302D08C" id="Group 3" o:spid="_x0000_s1026" style="position:absolute;margin-left:85.25pt;margin-top:-62.7pt;width:433pt;height:61.7pt;z-index:251658240;mso-position-horizontal-relative:page;mso-width-relative:margin;mso-height-relative:margin" coordorigin="-3226" coordsize="68856,93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">
                <o:lock v:ext="edit" aspectratio="t"/>
                <v:group id="Group 11" o:spid="_x0000_s1027" style="position:absolute;left:-3226;top:285;width:24786;height:9011" coordorigin="-3226" coordsize="24786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0" o:spid="_x0000_s1028" type="#_x0000_t75" alt="1504141955_logo4.jpg" style="position:absolute;left:9844;width:11716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">
                    <v:imagedata r:id="rId14" o:title="1504141955_logo4" chromakey="white"/>
                  </v:shape>
                  <v:shape id="รูปภาพ 5" o:spid="_x0000_s1029" type="#_x0000_t75" style="position:absolute;left:-3226;width:8997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">
                    <v:imagedata r:id="rId15" o:title="logo MOPH"/>
                  </v:shape>
                </v:group>
                <v:shape id="รูปภาพ 1" o:spid="_x0000_s1030" type="#_x0000_t75" style="position:absolute;left:41158;top:882;width:11043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">
                  <v:imagedata r:id="rId16" o:title="" chromakey="white"/>
                </v:shape>
                <v:shape id="รูปภาพ 10" o:spid="_x0000_s1031" type="#_x0000_t75" style="position:absolute;left:25812;width:92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">
                  <v:imagedata r:id="rId17" o:title="police" cropleft="6622f" cropright="5917f"/>
                </v:shape>
                <v:shape id="รูปภาพ 1" o:spid="_x0000_s1032" type="#_x0000_t75" alt="โลโกพื้นหลังใส.png" style="position:absolute;left:58206;top:812;width:7424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">
                  <v:imagedata r:id="rId18" o:title="โลโกพื้นหลังใส"/>
                </v:shape>
                <w10:wrap anchorx="page"/>
              </v:group>
            </w:pict>
          </mc:Fallback>
        </mc:AlternateContent>
      </w:r>
      <w:r w:rsidR="007265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</w:p>
    <w:p w14:paraId="2E037A10" w14:textId="36BF1EE5" w:rsidR="00481A2E" w:rsidRPr="001033E9" w:rsidRDefault="00A9125A" w:rsidP="00812280">
      <w:pPr>
        <w:spacing w:after="0"/>
        <w:ind w:right="-514"/>
        <w:jc w:val="center"/>
        <w:rPr>
          <w:rFonts w:ascii="TH SarabunPSK" w:hAnsi="TH SarabunPSK" w:cs="TH SarabunPSK"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bookmarkStart w:id="0" w:name="_Hlk68268755"/>
      <w:r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ทลายเครือข่าย</w:t>
      </w:r>
      <w:r w:rsidR="00477BB3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จำหน่าย</w:t>
      </w:r>
      <w:r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ผลิตภัณฑ</w:t>
      </w:r>
      <w:r w:rsidR="00F14FD3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์ควบคุมน้ำหนักยี่ห้อ</w:t>
      </w:r>
      <w:r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F14FD3" w:rsidRPr="001033E9">
        <w:rPr>
          <w:rFonts w:ascii="TH SarabunPSK" w:hAnsi="TH SarabunPSK" w:cs="TH SarabunPSK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BODY FIRMING by </w:t>
      </w:r>
      <w:proofErr w:type="spellStart"/>
      <w:r w:rsidR="00F14FD3" w:rsidRPr="001033E9">
        <w:rPr>
          <w:rFonts w:ascii="TH SarabunPSK" w:hAnsi="TH SarabunPSK" w:cs="TH SarabunPSK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nikki</w:t>
      </w:r>
      <w:proofErr w:type="spellEnd"/>
      <w:r w:rsidR="00F14FD3" w:rsidRPr="001033E9">
        <w:rPr>
          <w:rFonts w:ascii="TH SarabunPSK" w:hAnsi="TH SarabunPSK" w:cs="TH SarabunPSK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F14FD3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ตรวจพบ</w:t>
      </w:r>
      <w:r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proofErr w:type="spellStart"/>
      <w:r w:rsidRPr="001033E9">
        <w:rPr>
          <w:rFonts w:ascii="TH SarabunPSK" w:hAnsi="TH SarabunPSK" w:cs="TH SarabunPSK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ibutramin</w:t>
      </w:r>
      <w:proofErr w:type="spellEnd"/>
      <w:r w:rsidRPr="001033E9">
        <w:rPr>
          <w:rFonts w:ascii="TH SarabunPSK" w:hAnsi="TH SarabunPSK" w:cs="TH SarabunPSK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พร้อมทลายเครือข่าย</w:t>
      </w:r>
      <w:r w:rsidR="00477BB3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จำหน่าย</w:t>
      </w:r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ยา</w:t>
      </w:r>
      <w:r w:rsidR="00477BB3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ไม่มีทะเบียน</w:t>
      </w:r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ประเภทควบคุมน้ำหนัก </w:t>
      </w:r>
      <w:r w:rsidR="007C2506" w:rsidRPr="001033E9">
        <w:rPr>
          <w:rFonts w:ascii="TH SarabunPSK" w:hAnsi="TH SarabunPSK" w:cs="TH SarabunPSK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br/>
      </w:r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ทาง</w:t>
      </w:r>
      <w:bookmarkStart w:id="1" w:name="_Hlk68505712"/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แพลตฟอร์ม</w:t>
      </w:r>
      <w:r w:rsidR="00EA6481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ดัง</w:t>
      </w:r>
      <w:r w:rsidR="007C2506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ขึ้นต้นด้วยอักษร</w:t>
      </w:r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7C2506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“</w:t>
      </w:r>
      <w:r w:rsidR="00481A2E" w:rsidRPr="001033E9">
        <w:rPr>
          <w:rFonts w:ascii="TH SarabunPSK" w:hAnsi="TH SarabunPSK" w:cs="TH SarabunPSK"/>
          <w:b/>
          <w:bCs/>
          <w:color w:val="0070C0"/>
          <w:sz w:val="34"/>
          <w:szCs w:val="3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S</w:t>
      </w:r>
      <w:r w:rsidR="007C2506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”</w:t>
      </w:r>
      <w:r w:rsidR="00481A2E" w:rsidRPr="001033E9">
        <w:rPr>
          <w:rFonts w:ascii="TH SarabunPSK" w:hAnsi="TH SarabunPSK" w:cs="TH SarabunPSK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bookmarkEnd w:id="1"/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และ </w:t>
      </w:r>
      <w:proofErr w:type="spellStart"/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เฟ</w:t>
      </w:r>
      <w:r w:rsidR="00082DCF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ซ</w:t>
      </w:r>
      <w:r w:rsidR="00481A2E" w:rsidRPr="001033E9">
        <w:rPr>
          <w:rFonts w:ascii="TH SarabunPSK" w:hAnsi="TH SarabunPSK" w:cs="TH SarabunPSK" w:hint="cs"/>
          <w:b/>
          <w:bCs/>
          <w:color w:val="0070C0"/>
          <w:sz w:val="34"/>
          <w:szCs w:val="3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บุ๊ก</w:t>
      </w:r>
      <w:proofErr w:type="spellEnd"/>
    </w:p>
    <w:bookmarkEnd w:id="0"/>
    <w:p w14:paraId="35CB8AEF" w14:textId="77777777" w:rsidR="007265BF" w:rsidRPr="00EF4602" w:rsidRDefault="007265BF" w:rsidP="00F0495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12"/>
          <w:szCs w:val="12"/>
        </w:rPr>
      </w:pPr>
    </w:p>
    <w:p w14:paraId="14931B77" w14:textId="3287F703" w:rsidR="001949E4" w:rsidRPr="00812280" w:rsidRDefault="0082156A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/>
          <w:sz w:val="32"/>
          <w:szCs w:val="32"/>
        </w:rPr>
        <w:tab/>
      </w:r>
      <w:r w:rsidR="004F72CA" w:rsidRPr="00812280">
        <w:rPr>
          <w:rFonts w:ascii="TH SarabunPSK" w:hAnsi="TH SarabunPSK" w:cs="TH SarabunPSK" w:hint="cs"/>
          <w:sz w:val="32"/>
          <w:szCs w:val="32"/>
          <w:cs/>
        </w:rPr>
        <w:t>สำนักงานตำรวจแห่งชาติ</w:t>
      </w:r>
      <w:r w:rsidRPr="00812280">
        <w:rPr>
          <w:rFonts w:ascii="TH SarabunPSK" w:hAnsi="TH SarabunPSK" w:cs="TH SarabunPSK"/>
          <w:sz w:val="32"/>
          <w:szCs w:val="32"/>
          <w:cs/>
        </w:rPr>
        <w:t xml:space="preserve"> ร่วมกับ สำนักงานคณะกรรมการอาหารและยา </w:t>
      </w:r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 xml:space="preserve">ทลายเครือข่ายขายผลิตภัณฑ์ควบคุมน้ำหนักยี่ห้อ </w:t>
      </w:r>
      <w:r w:rsidR="00F0495A" w:rsidRPr="00812280">
        <w:rPr>
          <w:rFonts w:ascii="TH SarabunPSK" w:hAnsi="TH SarabunPSK" w:cs="TH SarabunPSK"/>
          <w:sz w:val="32"/>
          <w:szCs w:val="32"/>
        </w:rPr>
        <w:t xml:space="preserve">BODY FIRMING by </w:t>
      </w:r>
      <w:proofErr w:type="spellStart"/>
      <w:r w:rsidR="00F0495A" w:rsidRPr="00812280">
        <w:rPr>
          <w:rFonts w:ascii="TH SarabunPSK" w:hAnsi="TH SarabunPSK" w:cs="TH SarabunPSK"/>
          <w:sz w:val="32"/>
          <w:szCs w:val="32"/>
        </w:rPr>
        <w:t>nikki</w:t>
      </w:r>
      <w:proofErr w:type="spellEnd"/>
      <w:r w:rsidR="00F0495A" w:rsidRPr="00812280">
        <w:rPr>
          <w:rFonts w:ascii="TH SarabunPSK" w:hAnsi="TH SarabunPSK" w:cs="TH SarabunPSK"/>
          <w:sz w:val="32"/>
          <w:szCs w:val="32"/>
        </w:rPr>
        <w:t xml:space="preserve"> </w:t>
      </w:r>
      <w:r w:rsidR="005D5C07" w:rsidRPr="00812280">
        <w:rPr>
          <w:rFonts w:ascii="TH SarabunPSK" w:hAnsi="TH SarabunPSK" w:cs="TH SarabunPSK" w:hint="cs"/>
          <w:sz w:val="32"/>
          <w:szCs w:val="32"/>
          <w:cs/>
        </w:rPr>
        <w:t xml:space="preserve">สูตร 2 ดื้อยามาก </w:t>
      </w:r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 xml:space="preserve">ตรวจพบ </w:t>
      </w:r>
      <w:proofErr w:type="spellStart"/>
      <w:r w:rsidR="00F0495A" w:rsidRPr="00812280">
        <w:rPr>
          <w:rFonts w:ascii="TH SarabunPSK" w:hAnsi="TH SarabunPSK" w:cs="TH SarabunPSK"/>
          <w:sz w:val="32"/>
          <w:szCs w:val="32"/>
        </w:rPr>
        <w:t>Sibutramin</w:t>
      </w:r>
      <w:r w:rsidR="005D5C07" w:rsidRPr="00812280">
        <w:rPr>
          <w:rFonts w:ascii="TH SarabunPSK" w:hAnsi="TH SarabunPSK" w:cs="TH SarabunPSK"/>
          <w:sz w:val="32"/>
          <w:szCs w:val="32"/>
        </w:rPr>
        <w:t>e</w:t>
      </w:r>
      <w:proofErr w:type="spellEnd"/>
      <w:r w:rsidR="00F0495A" w:rsidRPr="00812280">
        <w:rPr>
          <w:rFonts w:ascii="TH SarabunPSK" w:hAnsi="TH SarabunPSK" w:cs="TH SarabunPSK"/>
          <w:sz w:val="32"/>
          <w:szCs w:val="32"/>
        </w:rPr>
        <w:t xml:space="preserve"> </w:t>
      </w:r>
      <w:r w:rsidR="00812280" w:rsidRPr="0081228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>ซึ่งจัดเป็นวัตถุออกฤทธิ์ต่อจิตและประสาทประเภท 1 ผู้ขาย</w:t>
      </w:r>
      <w:r w:rsidR="002F6707" w:rsidRPr="00812280">
        <w:rPr>
          <w:rFonts w:ascii="TH SarabunPSK" w:hAnsi="TH SarabunPSK" w:cs="TH SarabunPSK" w:hint="cs"/>
          <w:sz w:val="32"/>
          <w:szCs w:val="32"/>
          <w:cs/>
        </w:rPr>
        <w:t>มี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>โทษ</w:t>
      </w:r>
      <w:r w:rsidR="00F0495A" w:rsidRPr="00812280">
        <w:rPr>
          <w:rFonts w:ascii="TH SarabunPSK" w:hAnsi="TH SarabunPSK" w:cs="TH SarabunPSK"/>
          <w:sz w:val="32"/>
          <w:szCs w:val="32"/>
          <w:cs/>
        </w:rPr>
        <w:t>จำคุกตั้งแต่</w:t>
      </w:r>
      <w:r w:rsidR="002F6707" w:rsidRPr="00812280">
        <w:rPr>
          <w:rFonts w:ascii="TH SarabunPSK" w:hAnsi="TH SarabunPSK" w:cs="TH SarabunPSK" w:hint="cs"/>
          <w:sz w:val="32"/>
          <w:szCs w:val="32"/>
          <w:cs/>
        </w:rPr>
        <w:t xml:space="preserve"> 4 -</w:t>
      </w:r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="00F0495A" w:rsidRPr="00812280">
        <w:rPr>
          <w:rFonts w:ascii="TH SarabunPSK" w:hAnsi="TH SarabunPSK" w:cs="TH SarabunPSK"/>
          <w:sz w:val="32"/>
          <w:szCs w:val="32"/>
          <w:cs/>
        </w:rPr>
        <w:t>ปี และปรับตั้งแต่</w:t>
      </w:r>
      <w:r w:rsidR="002F6707" w:rsidRPr="00812280">
        <w:rPr>
          <w:rFonts w:ascii="TH SarabunPSK" w:hAnsi="TH SarabunPSK" w:cs="TH SarabunPSK" w:hint="cs"/>
          <w:sz w:val="32"/>
          <w:szCs w:val="32"/>
          <w:cs/>
        </w:rPr>
        <w:t xml:space="preserve">  400,000 </w:t>
      </w:r>
      <w:r w:rsidR="00596E8A" w:rsidRPr="00812280">
        <w:rPr>
          <w:rFonts w:ascii="TH SarabunPSK" w:hAnsi="TH SarabunPSK" w:cs="TH SarabunPSK"/>
          <w:sz w:val="32"/>
          <w:szCs w:val="32"/>
          <w:cs/>
        </w:rPr>
        <w:t>-</w:t>
      </w:r>
      <w:r w:rsidR="002F6707" w:rsidRPr="00812280">
        <w:rPr>
          <w:rFonts w:ascii="TH SarabunPSK" w:hAnsi="TH SarabunPSK" w:cs="TH SarabunPSK" w:hint="cs"/>
          <w:sz w:val="32"/>
          <w:szCs w:val="32"/>
          <w:cs/>
        </w:rPr>
        <w:t xml:space="preserve"> 2,000,000 </w:t>
      </w:r>
      <w:r w:rsidR="00F0495A" w:rsidRPr="00812280">
        <w:rPr>
          <w:rFonts w:ascii="TH SarabunPSK" w:hAnsi="TH SarabunPSK" w:cs="TH SarabunPSK"/>
          <w:sz w:val="32"/>
          <w:szCs w:val="32"/>
          <w:cs/>
        </w:rPr>
        <w:t>บาท</w:t>
      </w:r>
      <w:bookmarkStart w:id="2" w:name="_Hlk68269187"/>
      <w:r w:rsidR="002F6707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>พร้อมทลายเครือข่ายขาย</w:t>
      </w:r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>ย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>าควบคุมน้ำหนัก</w:t>
      </w:r>
      <w:bookmarkStart w:id="3" w:name="_Hlk68270186"/>
      <w:r w:rsidR="007C2506" w:rsidRPr="00812280">
        <w:rPr>
          <w:rFonts w:ascii="TH SarabunPSK" w:hAnsi="TH SarabunPSK" w:cs="TH SarabunPSK"/>
          <w:sz w:val="32"/>
          <w:szCs w:val="32"/>
          <w:cs/>
        </w:rPr>
        <w:t>ทางแพลตฟอร์มดังขึ้นต้นด้วยอักษร “</w:t>
      </w:r>
      <w:r w:rsidR="007C2506" w:rsidRPr="00812280">
        <w:rPr>
          <w:rFonts w:ascii="TH SarabunPSK" w:hAnsi="TH SarabunPSK" w:cs="TH SarabunPSK"/>
          <w:sz w:val="32"/>
          <w:szCs w:val="32"/>
        </w:rPr>
        <w:t>S</w:t>
      </w:r>
      <w:r w:rsidR="007C2506" w:rsidRPr="00812280">
        <w:rPr>
          <w:rFonts w:ascii="TH SarabunPSK" w:hAnsi="TH SarabunPSK" w:cs="TH SarabunPSK"/>
          <w:sz w:val="32"/>
          <w:szCs w:val="32"/>
          <w:cs/>
        </w:rPr>
        <w:t>”</w:t>
      </w:r>
      <w:r w:rsid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>เฟ</w:t>
      </w:r>
      <w:r w:rsidR="00082DCF" w:rsidRPr="00812280">
        <w:rPr>
          <w:rFonts w:ascii="TH SarabunPSK" w:hAnsi="TH SarabunPSK" w:cs="TH SarabunPSK" w:hint="cs"/>
          <w:sz w:val="32"/>
          <w:szCs w:val="32"/>
          <w:cs/>
        </w:rPr>
        <w:t>ซ</w:t>
      </w:r>
      <w:r w:rsidR="00F0495A" w:rsidRPr="00812280">
        <w:rPr>
          <w:rFonts w:ascii="TH SarabunPSK" w:hAnsi="TH SarabunPSK" w:cs="TH SarabunPSK" w:hint="cs"/>
          <w:sz w:val="32"/>
          <w:szCs w:val="32"/>
          <w:cs/>
        </w:rPr>
        <w:t>บุ๊ก</w:t>
      </w:r>
      <w:proofErr w:type="spellEnd"/>
      <w:r w:rsidR="00477BB3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2"/>
      <w:bookmarkEnd w:id="3"/>
    </w:p>
    <w:p w14:paraId="043DF1B4" w14:textId="11AC4EAE" w:rsidR="001949E4" w:rsidRPr="00812280" w:rsidRDefault="00A7220E" w:rsidP="00812280">
      <w:pPr>
        <w:spacing w:after="0" w:line="400" w:lineRule="exac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ตามที่สำนักงาน</w:t>
      </w:r>
      <w:r w:rsidR="005020DB" w:rsidRPr="00812280">
        <w:rPr>
          <w:rFonts w:ascii="TH SarabunPSK" w:eastAsiaTheme="minorEastAsia" w:hAnsi="TH SarabunPSK" w:cs="TH SarabunPSK"/>
          <w:sz w:val="32"/>
          <w:szCs w:val="32"/>
          <w:cs/>
        </w:rPr>
        <w:t>คณะกรรมการอาหารและยาได้มีการ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เฝ้าระวัง</w:t>
      </w:r>
      <w:r w:rsidR="005020DB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และตรวจพบ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การจำหน่ายผลิตภัณฑ์ควบคุมน้ำหนัก</w:t>
      </w:r>
      <w:r w:rsidRPr="00812280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วัตถุออกฤทธิ์ต่อจิตและประสาท</w:t>
      </w:r>
      <w:r w:rsidR="00A6798D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E4550D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ยาไม่มีทะเบียน </w:t>
      </w:r>
      <w:r w:rsidR="00E4550D" w:rsidRPr="00812280">
        <w:rPr>
          <w:rFonts w:ascii="TH SarabunPSK" w:eastAsiaTheme="minorEastAsia" w:hAnsi="TH SarabunPSK" w:cs="TH SarabunPSK"/>
          <w:sz w:val="32"/>
          <w:szCs w:val="32"/>
          <w:cs/>
        </w:rPr>
        <w:t>ที่มี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การจำหน่ายทางอินเทอร์เน็ต</w:t>
      </w:r>
      <w:r w:rsidRPr="00812280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แพลตฟอร์ม และ </w:t>
      </w:r>
      <w:proofErr w:type="spellStart"/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เฟ</w:t>
      </w:r>
      <w:r w:rsidR="00185C14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ซ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บุ๊ก</w:t>
      </w:r>
      <w:proofErr w:type="spellEnd"/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 จำนวนมาก จึงได้ประสานสำนักงานตำรวจแห่งชาติ เพื่อดำเนินการกวาดล้างไม่ให้มีการจำหน่ายสินค้าที่ผิดกฎหมาย</w:t>
      </w:r>
      <w:r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มนโยบายกระทรวงสาธารณสุข โดยนายอนุทิน ชาญวีร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กูล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br/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รองนายกรัฐมนตรีและรัฐมนตรีว่าการกระทรวงสาธารณสุข</w:t>
      </w:r>
      <w:r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="005020DB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ซึ่ง</w:t>
      </w:r>
      <w:r w:rsidR="005020DB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ได้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ั้งคณะท</w:t>
      </w:r>
      <w:r w:rsidR="001949E4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ำ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งานปราบปรามผลิตภัณฑ์และการบริการด้านสุขภาพที่ผิดกฎหมาย วันนี้ (</w:t>
      </w:r>
      <w:r w:rsidR="001949E4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9 เมษายน 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2564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proofErr w:type="spellStart"/>
      <w:r w:rsidR="00EC544B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ล.ต.</w:t>
      </w:r>
      <w:r w:rsidR="00EC544B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อ</w:t>
      </w:r>
      <w:proofErr w:type="spellEnd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เพิ่มพูน ชิดชอบ </w:t>
      </w:r>
      <w:r w:rsidR="00EC544B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พิเศษสำนักงานตำรวจแห่งชาติ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ในฐานะหัวหน้าคณะท</w:t>
      </w:r>
      <w:r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ำ</w:t>
      </w:r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งานฯ พร้อมด้วย </w:t>
      </w:r>
      <w:proofErr w:type="spellStart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ล.ต.ต</w:t>
      </w:r>
      <w:proofErr w:type="spellEnd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ณัฐ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ศักดิ์ 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เชาวนาศัย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ผบก.ป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คบ.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, </w:t>
      </w:r>
      <w:proofErr w:type="spellStart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</w:t>
      </w:r>
      <w:r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ำ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เริง อ</w:t>
      </w:r>
      <w:r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ำ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รรทอง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, </w:t>
      </w:r>
      <w:proofErr w:type="spellStart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ศา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รุติ แขวงโสภา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, </w:t>
      </w:r>
      <w:proofErr w:type="spellStart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ศรีศักดิ์ 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คัมภีร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ญาณ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, 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.ต.อ.ชนันนัทธ์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="00A6798D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br/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สารถวัลย์แพศย์ รอง 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ผบก.ป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คบ.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, </w:t>
      </w:r>
      <w:proofErr w:type="spellStart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พ.ต.อ</w:t>
      </w:r>
      <w:proofErr w:type="spellEnd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เนติ วงษ์กุหลาบ ผกก.4 บก.ปคบ. และ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proofErr w:type="spellStart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ภญ</w:t>
      </w:r>
      <w:proofErr w:type="spellEnd"/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.</w:t>
      </w:r>
      <w:proofErr w:type="spellStart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ุภัทรา</w:t>
      </w:r>
      <w:proofErr w:type="spellEnd"/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บุญเสริม </w:t>
      </w:r>
      <w:r w:rsidR="005D5C07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br/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รองเลขาธิการคณะกรรมการ อาหารและยา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 ร่วมกัน</w:t>
      </w:r>
      <w:r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แถลงข่าวการ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ทลายเครือข่ายจำหน่ายผลิตภัณฑ์ควบคุมน้ำหนักยี่ห้อ </w:t>
      </w:r>
      <w:r w:rsidRPr="00812280">
        <w:rPr>
          <w:rFonts w:ascii="TH SarabunPSK" w:eastAsiaTheme="minorEastAsia" w:hAnsi="TH SarabunPSK" w:cs="TH SarabunPSK"/>
          <w:sz w:val="32"/>
          <w:szCs w:val="32"/>
        </w:rPr>
        <w:t xml:space="preserve">BODY FIRMING by </w:t>
      </w:r>
      <w:proofErr w:type="spellStart"/>
      <w:r w:rsidRPr="00812280">
        <w:rPr>
          <w:rFonts w:ascii="TH SarabunPSK" w:eastAsiaTheme="minorEastAsia" w:hAnsi="TH SarabunPSK" w:cs="TH SarabunPSK"/>
          <w:sz w:val="32"/>
          <w:szCs w:val="32"/>
        </w:rPr>
        <w:t>nikki</w:t>
      </w:r>
      <w:proofErr w:type="spellEnd"/>
      <w:r w:rsidRPr="00812280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ตรวจพบ </w:t>
      </w:r>
      <w:proofErr w:type="spellStart"/>
      <w:r w:rsidRPr="00812280">
        <w:rPr>
          <w:rFonts w:ascii="TH SarabunPSK" w:eastAsiaTheme="minorEastAsia" w:hAnsi="TH SarabunPSK" w:cs="TH SarabunPSK"/>
          <w:sz w:val="32"/>
          <w:szCs w:val="32"/>
        </w:rPr>
        <w:t>Sibutramin</w:t>
      </w:r>
      <w:r w:rsidR="00013443" w:rsidRPr="00812280">
        <w:rPr>
          <w:rFonts w:ascii="TH SarabunPSK" w:eastAsiaTheme="minorEastAsia" w:hAnsi="TH SarabunPSK" w:cs="TH SarabunPSK"/>
          <w:sz w:val="32"/>
          <w:szCs w:val="32"/>
        </w:rPr>
        <w:t>e</w:t>
      </w:r>
      <w:proofErr w:type="spellEnd"/>
      <w:r w:rsidRPr="00812280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พร้อมทลายเครือข่ายจำหน่ายยาไม่มีทะเบียนประเภทควบคุมน้ำหนัก ทางแพลตฟอร์มดังขึ้นต้นด้วยอักษร “</w:t>
      </w:r>
      <w:r w:rsidRPr="00812280">
        <w:rPr>
          <w:rFonts w:ascii="TH SarabunPSK" w:eastAsiaTheme="minorEastAsia" w:hAnsi="TH SarabunPSK" w:cs="TH SarabunPSK"/>
          <w:sz w:val="32"/>
          <w:szCs w:val="32"/>
        </w:rPr>
        <w:t>S</w:t>
      </w:r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” และ </w:t>
      </w:r>
      <w:proofErr w:type="spellStart"/>
      <w:r w:rsidRPr="00812280">
        <w:rPr>
          <w:rFonts w:ascii="TH SarabunPSK" w:eastAsiaTheme="minorEastAsia" w:hAnsi="TH SarabunPSK" w:cs="TH SarabunPSK"/>
          <w:sz w:val="32"/>
          <w:szCs w:val="32"/>
          <w:cs/>
        </w:rPr>
        <w:t>เฟซบุ๊ก</w:t>
      </w:r>
      <w:proofErr w:type="spellEnd"/>
      <w:r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ดังนี้</w:t>
      </w:r>
    </w:p>
    <w:p w14:paraId="75D4B2E4" w14:textId="5AC2183C" w:rsidR="00481A2E" w:rsidRPr="00812280" w:rsidRDefault="005D5C07" w:rsidP="00812280">
      <w:pPr>
        <w:spacing w:after="0" w:line="40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พล.ต.อ</w:t>
      </w:r>
      <w:proofErr w:type="spellEnd"/>
      <w:r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81A2E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พูน ชิดชอบ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พิเศษสำนักงานตำรวจแห่งชาติ หัวหน้าคณะทำงานปราบปรามผลิตภัณฑ์และบริการด้านสุขภาพที่ผิดกฎหมายของ</w:t>
      </w:r>
      <w:r w:rsidR="00036E7C" w:rsidRPr="00812280">
        <w:rPr>
          <w:rFonts w:ascii="TH SarabunPSK" w:hAnsi="TH SarabunPSK" w:cs="TH SarabunPSK" w:hint="cs"/>
          <w:sz w:val="32"/>
          <w:szCs w:val="32"/>
          <w:cs/>
        </w:rPr>
        <w:t>สำนักงานตำรวจแห่งชาติ ได้มอบหมาย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81A2E" w:rsidRPr="00812280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812280">
        <w:rPr>
          <w:rFonts w:ascii="TH SarabunPSK" w:hAnsi="TH SarabunPSK" w:cs="TH SarabunPSK" w:hint="cs"/>
          <w:sz w:val="32"/>
          <w:szCs w:val="32"/>
          <w:cs/>
        </w:rPr>
        <w:t>พล.ต.ต</w:t>
      </w:r>
      <w:proofErr w:type="spellEnd"/>
      <w:r w:rsidRPr="00812280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 xml:space="preserve">ศักดิ์ </w:t>
      </w:r>
      <w:proofErr w:type="spellStart"/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เชาวนาศัย</w:t>
      </w:r>
      <w:proofErr w:type="spellEnd"/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12280">
        <w:rPr>
          <w:rFonts w:ascii="TH SarabunPSK" w:hAnsi="TH SarabunPSK" w:cs="TH SarabunPSK"/>
          <w:sz w:val="32"/>
          <w:szCs w:val="32"/>
          <w:cs/>
        </w:rPr>
        <w:t>ผบก.ป</w:t>
      </w:r>
      <w:proofErr w:type="spellEnd"/>
      <w:r w:rsidRPr="00812280">
        <w:rPr>
          <w:rFonts w:ascii="TH SarabunPSK" w:hAnsi="TH SarabunPSK" w:cs="TH SarabunPSK"/>
          <w:sz w:val="32"/>
          <w:szCs w:val="32"/>
          <w:cs/>
        </w:rPr>
        <w:t>คบ.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,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12280">
        <w:rPr>
          <w:rFonts w:ascii="TH SarabunPSK" w:hAnsi="TH SarabunPSK" w:cs="TH SarabunPSK" w:hint="cs"/>
          <w:sz w:val="32"/>
          <w:szCs w:val="32"/>
          <w:cs/>
        </w:rPr>
        <w:t>พ.ต.อ</w:t>
      </w:r>
      <w:proofErr w:type="spellEnd"/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.เนติ วงษ์กุหลาบ </w:t>
      </w:r>
      <w:r w:rsidRPr="00812280">
        <w:rPr>
          <w:rFonts w:ascii="TH SarabunPSK" w:hAnsi="TH SarabunPSK" w:cs="TH SarabunPSK"/>
          <w:sz w:val="32"/>
          <w:szCs w:val="32"/>
          <w:cs/>
        </w:rPr>
        <w:t>ผกก.4 บก.ปคบ.</w:t>
      </w:r>
      <w:r w:rsidR="00481A2E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ดำเนินการสืบสวนหาข้อเท็จจริงและดำเนินการจับกุมผู้กระทำความผิด</w:t>
      </w:r>
      <w:r w:rsidR="004F1955" w:rsidRPr="00812280">
        <w:rPr>
          <w:rFonts w:ascii="TH SarabunPSK" w:hAnsi="TH SarabunPSK" w:cs="TH SarabunPSK" w:hint="cs"/>
          <w:sz w:val="32"/>
          <w:szCs w:val="32"/>
          <w:cs/>
        </w:rPr>
        <w:t>เพื่อให้เกิดความปลอดภัยต่อผู้บริโภค</w:t>
      </w:r>
    </w:p>
    <w:p w14:paraId="491E1795" w14:textId="4D148FF8" w:rsidR="004A315E" w:rsidRDefault="004F1955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/>
          <w:sz w:val="32"/>
          <w:szCs w:val="32"/>
          <w:cs/>
        </w:rPr>
        <w:tab/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8 เมษายน 2564 </w:t>
      </w:r>
      <w:proofErr w:type="spellStart"/>
      <w:r w:rsidRPr="00812280">
        <w:rPr>
          <w:rFonts w:ascii="TH SarabunPSK" w:hAnsi="TH SarabunPSK" w:cs="TH SarabunPSK" w:hint="cs"/>
          <w:sz w:val="32"/>
          <w:szCs w:val="32"/>
          <w:cs/>
        </w:rPr>
        <w:t>ปคบ</w:t>
      </w:r>
      <w:proofErr w:type="spellEnd"/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. ร่วมกับ </w:t>
      </w:r>
      <w:proofErr w:type="spellStart"/>
      <w:r w:rsidRPr="00812280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2F6707" w:rsidRPr="00812280">
        <w:rPr>
          <w:rFonts w:ascii="TH SarabunPSK" w:hAnsi="TH SarabunPSK" w:cs="TH SarabunPSK" w:hint="cs"/>
          <w:sz w:val="32"/>
          <w:szCs w:val="32"/>
          <w:cs/>
        </w:rPr>
        <w:t>บุก</w:t>
      </w:r>
      <w:r w:rsidRPr="00812280">
        <w:rPr>
          <w:rFonts w:ascii="TH SarabunPSK" w:hAnsi="TH SarabunPSK" w:cs="TH SarabunPSK" w:hint="cs"/>
          <w:sz w:val="32"/>
          <w:szCs w:val="32"/>
          <w:cs/>
        </w:rPr>
        <w:t>จับ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ผู้ต้อง</w:t>
      </w:r>
      <w:r w:rsidR="00596E8A" w:rsidRPr="00812280">
        <w:rPr>
          <w:rFonts w:ascii="TH SarabunPSK" w:hAnsi="TH SarabunPSK" w:cs="TH SarabunPSK" w:hint="cs"/>
          <w:sz w:val="32"/>
          <w:szCs w:val="32"/>
          <w:cs/>
        </w:rPr>
        <w:t>หา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 xml:space="preserve"> 8 คน</w:t>
      </w:r>
      <w:r w:rsidR="00C11DB9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443" w:rsidRPr="00812280">
        <w:rPr>
          <w:rFonts w:ascii="TH SarabunPSK" w:hAnsi="TH SarabunPSK" w:cs="TH SarabunPSK"/>
          <w:sz w:val="32"/>
          <w:szCs w:val="32"/>
        </w:rPr>
        <w:t>10</w:t>
      </w:r>
      <w:r w:rsidR="00C11DB9" w:rsidRPr="00812280">
        <w:rPr>
          <w:rFonts w:ascii="TH SarabunPSK" w:hAnsi="TH SarabunPSK" w:cs="TH SarabunPSK" w:hint="cs"/>
          <w:sz w:val="32"/>
          <w:szCs w:val="32"/>
          <w:cs/>
        </w:rPr>
        <w:t xml:space="preserve"> หมาย</w:t>
      </w:r>
      <w:r w:rsidR="00BC31D4" w:rsidRPr="00812280">
        <w:rPr>
          <w:rFonts w:ascii="TH SarabunPSK" w:hAnsi="TH SarabunPSK" w:cs="TH SarabunPSK" w:hint="cs"/>
          <w:sz w:val="32"/>
          <w:szCs w:val="32"/>
          <w:cs/>
        </w:rPr>
        <w:t>จับ</w:t>
      </w:r>
      <w:r w:rsidR="0079745C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DB9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45C" w:rsidRPr="00812280">
        <w:rPr>
          <w:rFonts w:ascii="TH SarabunPSK" w:hAnsi="TH SarabunPSK" w:cs="TH SarabunPSK" w:hint="cs"/>
          <w:sz w:val="32"/>
          <w:szCs w:val="32"/>
          <w:cs/>
        </w:rPr>
        <w:t>ในเขต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79745C" w:rsidRPr="00812280">
        <w:rPr>
          <w:rFonts w:ascii="TH SarabunPSK" w:hAnsi="TH SarabunPSK" w:cs="TH SarabunPSK" w:hint="cs"/>
          <w:sz w:val="32"/>
          <w:szCs w:val="32"/>
          <w:cs/>
        </w:rPr>
        <w:t xml:space="preserve"> กรุงเทพ</w:t>
      </w:r>
      <w:r w:rsidR="00BC31D4" w:rsidRPr="00812280">
        <w:rPr>
          <w:rFonts w:ascii="TH SarabunPSK" w:hAnsi="TH SarabunPSK" w:cs="TH SarabunPSK" w:hint="cs"/>
          <w:sz w:val="32"/>
          <w:szCs w:val="32"/>
          <w:cs/>
        </w:rPr>
        <w:t>มหานคร</w:t>
      </w:r>
      <w:r w:rsidR="00013443" w:rsidRPr="0081228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9745C" w:rsidRPr="00812280">
        <w:rPr>
          <w:rFonts w:ascii="TH SarabunPSK" w:hAnsi="TH SarabunPSK" w:cs="TH SarabunPSK" w:hint="cs"/>
          <w:sz w:val="32"/>
          <w:szCs w:val="32"/>
          <w:cs/>
        </w:rPr>
        <w:t xml:space="preserve">จังหวัดสมุทรปราการ 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 xml:space="preserve"> พร้อมตรวจยึด</w:t>
      </w:r>
      <w:r w:rsidR="00082DCF" w:rsidRPr="00812280">
        <w:rPr>
          <w:rFonts w:ascii="TH SarabunPSK" w:hAnsi="TH SarabunPSK" w:cs="TH SarabunPSK"/>
          <w:sz w:val="32"/>
          <w:szCs w:val="32"/>
          <w:cs/>
        </w:rPr>
        <w:t xml:space="preserve">ผลิตภัณฑ์ควบคุมน้ำหนักยี่ห้อ </w:t>
      </w:r>
      <w:r w:rsidR="00082DCF" w:rsidRPr="00812280">
        <w:rPr>
          <w:rFonts w:ascii="TH SarabunPSK" w:hAnsi="TH SarabunPSK" w:cs="TH SarabunPSK"/>
          <w:sz w:val="32"/>
          <w:szCs w:val="32"/>
        </w:rPr>
        <w:t xml:space="preserve">BODY FIRMING by </w:t>
      </w:r>
      <w:proofErr w:type="spellStart"/>
      <w:r w:rsidR="00082DCF" w:rsidRPr="00812280">
        <w:rPr>
          <w:rFonts w:ascii="TH SarabunPSK" w:hAnsi="TH SarabunPSK" w:cs="TH SarabunPSK"/>
          <w:sz w:val="32"/>
          <w:szCs w:val="32"/>
        </w:rPr>
        <w:t>nikki</w:t>
      </w:r>
      <w:proofErr w:type="spellEnd"/>
      <w:r w:rsidR="00082DCF" w:rsidRPr="00812280">
        <w:rPr>
          <w:rFonts w:ascii="TH SarabunPSK" w:hAnsi="TH SarabunPSK" w:cs="TH SarabunPSK"/>
          <w:sz w:val="32"/>
          <w:szCs w:val="32"/>
        </w:rPr>
        <w:t xml:space="preserve"> </w:t>
      </w:r>
      <w:r w:rsidR="00013443" w:rsidRPr="00812280">
        <w:rPr>
          <w:rFonts w:ascii="TH SarabunPSK" w:hAnsi="TH SarabunPSK" w:cs="TH SarabunPSK" w:hint="cs"/>
          <w:sz w:val="32"/>
          <w:szCs w:val="32"/>
          <w:cs/>
        </w:rPr>
        <w:t>สูตร 2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443" w:rsidRPr="00812280">
        <w:rPr>
          <w:rFonts w:ascii="TH SarabunPSK" w:hAnsi="TH SarabunPSK" w:cs="TH SarabunPSK" w:hint="cs"/>
          <w:sz w:val="32"/>
          <w:szCs w:val="32"/>
          <w:cs/>
        </w:rPr>
        <w:t xml:space="preserve">ดื้อยามาก 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 xml:space="preserve">ซึ่งผลตรวจวิเคราะห์พบ </w:t>
      </w:r>
      <w:proofErr w:type="spellStart"/>
      <w:r w:rsidR="005F427B" w:rsidRPr="00812280">
        <w:rPr>
          <w:rFonts w:ascii="TH SarabunPSK" w:hAnsi="TH SarabunPSK" w:cs="TH SarabunPSK"/>
          <w:sz w:val="32"/>
          <w:szCs w:val="32"/>
        </w:rPr>
        <w:t>Sibutramine</w:t>
      </w:r>
      <w:proofErr w:type="spellEnd"/>
      <w:r w:rsidR="00C56925" w:rsidRPr="00812280">
        <w:rPr>
          <w:rFonts w:ascii="TH SarabunPSK" w:hAnsi="TH SarabunPSK" w:cs="TH SarabunPSK" w:hint="cs"/>
          <w:sz w:val="32"/>
          <w:szCs w:val="32"/>
          <w:cs/>
        </w:rPr>
        <w:t xml:space="preserve"> กว่า 40</w:t>
      </w:r>
      <w:r w:rsidR="005345BA" w:rsidRPr="00812280">
        <w:rPr>
          <w:rFonts w:ascii="TH SarabunPSK" w:hAnsi="TH SarabunPSK" w:cs="TH SarabunPSK" w:hint="cs"/>
          <w:sz w:val="32"/>
          <w:szCs w:val="32"/>
          <w:cs/>
        </w:rPr>
        <w:t>,</w:t>
      </w:r>
      <w:r w:rsidR="00C56925" w:rsidRPr="00812280">
        <w:rPr>
          <w:rFonts w:ascii="TH SarabunPSK" w:hAnsi="TH SarabunPSK" w:cs="TH SarabunPSK" w:hint="cs"/>
          <w:sz w:val="32"/>
          <w:szCs w:val="32"/>
          <w:cs/>
        </w:rPr>
        <w:t>000 แคปซูล</w:t>
      </w:r>
      <w:r w:rsidR="005345BA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427B" w:rsidRPr="00812280">
        <w:rPr>
          <w:rFonts w:ascii="TH SarabunPSK" w:hAnsi="TH SarabunPSK" w:cs="TH SarabunPSK" w:hint="cs"/>
          <w:sz w:val="32"/>
          <w:szCs w:val="32"/>
          <w:cs/>
        </w:rPr>
        <w:t>ยาชุดและยาไม่มีทะเบียนจำนวนมาก</w:t>
      </w:r>
      <w:r w:rsidR="005D5C07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DCF" w:rsidRPr="00812280">
        <w:rPr>
          <w:rFonts w:ascii="TH SarabunPSK" w:hAnsi="TH SarabunPSK" w:cs="TH SarabunPSK" w:hint="cs"/>
          <w:sz w:val="32"/>
          <w:szCs w:val="32"/>
          <w:cs/>
        </w:rPr>
        <w:t>โดยกลุ่มบุคคลเหล่านี้มี</w:t>
      </w:r>
      <w:r w:rsidR="00082DCF" w:rsidRPr="00812280">
        <w:rPr>
          <w:rFonts w:ascii="TH SarabunPSK" w:hAnsi="TH SarabunPSK" w:cs="TH SarabunPSK"/>
          <w:sz w:val="32"/>
          <w:szCs w:val="32"/>
          <w:cs/>
        </w:rPr>
        <w:t>พฤติการณ์</w:t>
      </w:r>
      <w:r w:rsidR="00082DCF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82DCF" w:rsidRPr="00812280">
        <w:rPr>
          <w:rFonts w:ascii="TH SarabunPSK" w:hAnsi="TH SarabunPSK" w:cs="TH SarabunPSK" w:hint="cs"/>
          <w:sz w:val="32"/>
          <w:szCs w:val="32"/>
          <w:cs/>
        </w:rPr>
        <w:t>โพสต์</w:t>
      </w:r>
      <w:proofErr w:type="spellEnd"/>
      <w:r w:rsidR="00082DCF" w:rsidRPr="00812280">
        <w:rPr>
          <w:rFonts w:ascii="TH SarabunPSK" w:hAnsi="TH SarabunPSK" w:cs="TH SarabunPSK" w:hint="cs"/>
          <w:sz w:val="32"/>
          <w:szCs w:val="32"/>
          <w:cs/>
        </w:rPr>
        <w:t>ขายสินค้าตาม</w:t>
      </w:r>
      <w:bookmarkStart w:id="4" w:name="_Hlk68683277"/>
      <w:proofErr w:type="spellStart"/>
      <w:r w:rsidR="00881A56" w:rsidRPr="00812280">
        <w:rPr>
          <w:rFonts w:ascii="TH SarabunPSK" w:hAnsi="TH SarabunPSK" w:cs="TH SarabunPSK" w:hint="cs"/>
          <w:sz w:val="32"/>
          <w:szCs w:val="32"/>
          <w:cs/>
        </w:rPr>
        <w:t>เฟชบุ๊ก</w:t>
      </w:r>
      <w:proofErr w:type="spellEnd"/>
      <w:r w:rsidR="00D17A44" w:rsidRPr="00812280">
        <w:rPr>
          <w:rFonts w:ascii="TH SarabunPSK" w:hAnsi="TH SarabunPSK" w:cs="TH SarabunPSK"/>
          <w:sz w:val="32"/>
          <w:szCs w:val="32"/>
          <w:cs/>
        </w:rPr>
        <w:t xml:space="preserve">ใช้ชื่อว่า </w:t>
      </w:r>
      <w:r w:rsidR="00D17A44" w:rsidRPr="00812280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proofErr w:type="spellStart"/>
      <w:r w:rsidR="00D17A44" w:rsidRPr="00812280">
        <w:rPr>
          <w:rFonts w:ascii="TH SarabunPSK" w:hAnsi="TH SarabunPSK" w:cs="TH SarabunPSK"/>
          <w:b/>
          <w:bCs/>
          <w:sz w:val="32"/>
          <w:szCs w:val="32"/>
        </w:rPr>
        <w:t>Nasachon</w:t>
      </w:r>
      <w:proofErr w:type="spellEnd"/>
      <w:r w:rsidR="00D17A44" w:rsidRPr="008122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17A44" w:rsidRPr="00812280">
        <w:rPr>
          <w:rFonts w:ascii="TH SarabunPSK" w:hAnsi="TH SarabunPSK" w:cs="TH SarabunPSK"/>
          <w:b/>
          <w:bCs/>
          <w:sz w:val="32"/>
          <w:szCs w:val="32"/>
        </w:rPr>
        <w:t>Limprasert</w:t>
      </w:r>
      <w:proofErr w:type="spellEnd"/>
      <w:r w:rsidR="00D17A44" w:rsidRPr="00812280">
        <w:rPr>
          <w:rFonts w:ascii="TH SarabunPSK" w:hAnsi="TH SarabunPSK" w:cs="TH SarabunPSK"/>
          <w:b/>
          <w:bCs/>
          <w:sz w:val="32"/>
          <w:szCs w:val="32"/>
          <w:cs/>
        </w:rPr>
        <w:t xml:space="preserve">” </w:t>
      </w:r>
      <w:r w:rsidR="00881A56" w:rsidRPr="0081228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881A56" w:rsidRPr="00812280">
        <w:rPr>
          <w:rFonts w:ascii="TH SarabunPSK" w:hAnsi="TH SarabunPSK" w:cs="TH SarabunPSK"/>
          <w:sz w:val="32"/>
          <w:szCs w:val="32"/>
          <w:cs/>
        </w:rPr>
        <w:t xml:space="preserve">ข้อความขายสินค้า “อาหารเสริมลดน้ำหนัก </w:t>
      </w:r>
      <w:r w:rsidR="00881A56" w:rsidRPr="00812280">
        <w:rPr>
          <w:rFonts w:ascii="TH SarabunPSK" w:hAnsi="TH SarabunPSK" w:cs="TH SarabunPSK"/>
          <w:sz w:val="32"/>
          <w:szCs w:val="32"/>
        </w:rPr>
        <w:t>BODY FIRMING by</w:t>
      </w:r>
      <w:r w:rsidR="00013443" w:rsidRPr="00812280">
        <w:rPr>
          <w:rFonts w:ascii="TH SarabunPSK" w:hAnsi="TH SarabunPSK" w:cs="TH SarabunPSK"/>
          <w:sz w:val="32"/>
          <w:szCs w:val="32"/>
        </w:rPr>
        <w:t xml:space="preserve"> </w:t>
      </w:r>
      <w:r w:rsidR="00881A56" w:rsidRPr="00812280">
        <w:rPr>
          <w:rFonts w:ascii="TH SarabunPSK" w:hAnsi="TH SarabunPSK" w:cs="TH SarabunPSK"/>
          <w:sz w:val="32"/>
          <w:szCs w:val="32"/>
        </w:rPr>
        <w:t xml:space="preserve">Nikki </w:t>
      </w:r>
      <w:r w:rsidR="00881A56" w:rsidRPr="00812280">
        <w:rPr>
          <w:rFonts w:ascii="TH SarabunPSK" w:hAnsi="TH SarabunPSK" w:cs="TH SarabunPSK"/>
          <w:sz w:val="32"/>
          <w:szCs w:val="32"/>
          <w:cs/>
        </w:rPr>
        <w:t>ดื้อยาแรง อ้วนหลังคลอด กระชับ พุงยุบ ลดทุกสัดส่วนยกเว้น หน้าอก เห็นผลจริงเชิญทดสอบผลใน</w:t>
      </w:r>
      <w:r w:rsidR="00C56925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A56" w:rsidRPr="00812280">
        <w:rPr>
          <w:rFonts w:ascii="TH SarabunPSK" w:hAnsi="TH SarabunPSK" w:cs="TH SarabunPSK"/>
          <w:sz w:val="32"/>
          <w:szCs w:val="32"/>
          <w:cs/>
        </w:rPr>
        <w:t>7</w:t>
      </w:r>
      <w:r w:rsidR="00C56925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1A56" w:rsidRPr="00812280">
        <w:rPr>
          <w:rFonts w:ascii="TH SarabunPSK" w:hAnsi="TH SarabunPSK" w:cs="TH SarabunPSK"/>
          <w:sz w:val="32"/>
          <w:szCs w:val="32"/>
          <w:cs/>
        </w:rPr>
        <w:t>วัน ผลิตจากสมุนไพรล้วน 100% ช่วยในการเผาผลาญไขมันไม่ทำให้รู้สึกอ่อนเพลีย ไม่โย</w:t>
      </w:r>
      <w:proofErr w:type="spellStart"/>
      <w:r w:rsidR="00881A56" w:rsidRPr="00812280">
        <w:rPr>
          <w:rFonts w:ascii="TH SarabunPSK" w:hAnsi="TH SarabunPSK" w:cs="TH SarabunPSK"/>
          <w:sz w:val="32"/>
          <w:szCs w:val="32"/>
          <w:cs/>
        </w:rPr>
        <w:t>โย่</w:t>
      </w:r>
      <w:proofErr w:type="spellEnd"/>
      <w:r w:rsidR="00881A56" w:rsidRPr="00812280">
        <w:rPr>
          <w:rFonts w:ascii="TH SarabunPSK" w:hAnsi="TH SarabunPSK" w:cs="TH SarabunPSK"/>
          <w:sz w:val="32"/>
          <w:szCs w:val="32"/>
          <w:cs/>
        </w:rPr>
        <w:t xml:space="preserve"> ไม่กลับมาอ้วนอีก ปลอดภัยเหมาะกับผู้ที่น้ำหนัก70 กิโลขึ้น </w:t>
      </w:r>
      <w:bookmarkEnd w:id="4"/>
      <w:r w:rsidR="00881A56" w:rsidRPr="008122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D74A1" w:rsidRPr="00812280">
        <w:rPr>
          <w:rFonts w:ascii="TH SarabunPSK" w:hAnsi="TH SarabunPSK" w:cs="TH SarabunPSK"/>
          <w:sz w:val="32"/>
          <w:szCs w:val="32"/>
          <w:cs/>
        </w:rPr>
        <w:t>ร้านค้าออนไลน์</w:t>
      </w:r>
      <w:r w:rsidR="009D74A1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62C1" w:rsidRPr="00812280">
        <w:rPr>
          <w:rFonts w:ascii="TH SarabunPSK" w:hAnsi="TH SarabunPSK" w:cs="TH SarabunPSK"/>
          <w:sz w:val="32"/>
          <w:szCs w:val="32"/>
          <w:cs/>
        </w:rPr>
        <w:t>แพลตฟอร์มดังขึ้นต้นด้วยอักษร “</w:t>
      </w:r>
      <w:r w:rsidR="00CB62C1" w:rsidRPr="00812280">
        <w:rPr>
          <w:rFonts w:ascii="TH SarabunPSK" w:hAnsi="TH SarabunPSK" w:cs="TH SarabunPSK"/>
          <w:sz w:val="32"/>
          <w:szCs w:val="32"/>
        </w:rPr>
        <w:t>S</w:t>
      </w:r>
      <w:r w:rsidR="00CB62C1" w:rsidRPr="00812280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9D74A1" w:rsidRPr="00812280">
        <w:rPr>
          <w:rFonts w:ascii="TH SarabunPSK" w:hAnsi="TH SarabunPSK" w:cs="TH SarabunPSK" w:hint="cs"/>
          <w:sz w:val="32"/>
          <w:szCs w:val="32"/>
          <w:cs/>
        </w:rPr>
        <w:t>ใน</w:t>
      </w:r>
      <w:r w:rsidR="00D17A44" w:rsidRPr="00812280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D17A44" w:rsidRPr="00812280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proofErr w:type="spellStart"/>
      <w:r w:rsidR="00D17A44" w:rsidRPr="00812280">
        <w:rPr>
          <w:rFonts w:ascii="TH SarabunPSK" w:hAnsi="TH SarabunPSK" w:cs="TH SarabunPSK"/>
          <w:b/>
          <w:bCs/>
          <w:sz w:val="32"/>
          <w:szCs w:val="32"/>
        </w:rPr>
        <w:t>lalarakkid@shop</w:t>
      </w:r>
      <w:proofErr w:type="spellEnd"/>
      <w:r w:rsidR="00D17A44" w:rsidRPr="0081228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D17A44" w:rsidRPr="00812280">
        <w:rPr>
          <w:rFonts w:ascii="TH SarabunPSK" w:hAnsi="TH SarabunPSK" w:cs="TH SarabunPSK"/>
          <w:sz w:val="32"/>
          <w:szCs w:val="32"/>
          <w:cs/>
        </w:rPr>
        <w:t xml:space="preserve"> (จากร้านเดิมใน </w:t>
      </w:r>
      <w:proofErr w:type="spellStart"/>
      <w:r w:rsidR="00D17A44" w:rsidRPr="00812280">
        <w:rPr>
          <w:rFonts w:ascii="TH SarabunPSK" w:hAnsi="TH SarabunPSK" w:cs="TH SarabunPSK"/>
          <w:sz w:val="32"/>
          <w:szCs w:val="32"/>
          <w:cs/>
        </w:rPr>
        <w:t>เพจ</w:t>
      </w:r>
      <w:r w:rsidR="00D17A44" w:rsidRPr="00812280">
        <w:rPr>
          <w:rFonts w:ascii="TH SarabunPSK" w:hAnsi="TH SarabunPSK" w:cs="TH SarabunPSK"/>
          <w:sz w:val="32"/>
          <w:szCs w:val="32"/>
        </w:rPr>
        <w:t>LaLa@Shop</w:t>
      </w:r>
      <w:proofErr w:type="spellEnd"/>
      <w:r w:rsidR="00D17A44" w:rsidRPr="0081228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17A44" w:rsidRPr="0081228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D17A44" w:rsidRPr="00812280">
        <w:rPr>
          <w:rFonts w:ascii="TH SarabunPSK" w:hAnsi="TH SarabunPSK" w:cs="TH SarabunPSK"/>
          <w:sz w:val="32"/>
          <w:szCs w:val="32"/>
          <w:cs/>
        </w:rPr>
        <w:t>“</w:t>
      </w:r>
      <w:proofErr w:type="spellStart"/>
      <w:r w:rsidR="00D17A44" w:rsidRPr="00812280">
        <w:rPr>
          <w:rFonts w:ascii="TH SarabunPSK" w:hAnsi="TH SarabunPSK" w:cs="TH SarabunPSK"/>
          <w:sz w:val="32"/>
          <w:szCs w:val="32"/>
        </w:rPr>
        <w:t>lalarakkidShop</w:t>
      </w:r>
      <w:proofErr w:type="spellEnd"/>
      <w:r w:rsidR="00D17A44" w:rsidRPr="00812280">
        <w:rPr>
          <w:rFonts w:ascii="TH SarabunPSK" w:hAnsi="TH SarabunPSK" w:cs="TH SarabunPSK"/>
          <w:sz w:val="32"/>
          <w:szCs w:val="32"/>
        </w:rPr>
        <w:t xml:space="preserve"> </w:t>
      </w:r>
      <w:r w:rsidR="00D17A44" w:rsidRPr="00812280">
        <w:rPr>
          <w:rFonts w:ascii="TH SarabunPSK" w:hAnsi="TH SarabunPSK" w:cs="TH SarabunPSK"/>
          <w:sz w:val="32"/>
          <w:szCs w:val="32"/>
          <w:cs/>
        </w:rPr>
        <w:t xml:space="preserve">ตัวแทนขายผลิตภัณฑ์อาหารเสริมควบคุมน้ำหนัก </w:t>
      </w:r>
      <w:proofErr w:type="spellStart"/>
      <w:r w:rsidR="00D17A44" w:rsidRPr="00812280">
        <w:rPr>
          <w:rFonts w:ascii="TH SarabunPSK" w:hAnsi="TH SarabunPSK" w:cs="TH SarabunPSK"/>
          <w:sz w:val="32"/>
          <w:szCs w:val="32"/>
        </w:rPr>
        <w:t>auraslimbeauty</w:t>
      </w:r>
      <w:proofErr w:type="spellEnd"/>
      <w:r w:rsidR="00D17A44" w:rsidRPr="00812280">
        <w:rPr>
          <w:rFonts w:ascii="TH SarabunPSK" w:hAnsi="TH SarabunPSK" w:cs="TH SarabunPSK"/>
          <w:sz w:val="32"/>
          <w:szCs w:val="32"/>
        </w:rPr>
        <w:t xml:space="preserve"> </w:t>
      </w:r>
      <w:r w:rsidR="00D17A44" w:rsidRPr="00812280">
        <w:rPr>
          <w:rFonts w:ascii="TH SarabunPSK" w:hAnsi="TH SarabunPSK" w:cs="TH SarabunPSK"/>
          <w:sz w:val="32"/>
          <w:szCs w:val="32"/>
          <w:cs/>
        </w:rPr>
        <w:t xml:space="preserve">การันตีของแท้ 100% ปลอดภัย มี </w:t>
      </w:r>
      <w:proofErr w:type="spellStart"/>
      <w:r w:rsidR="00D17A44" w:rsidRPr="0081228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D17A44" w:rsidRPr="00812280">
        <w:rPr>
          <w:rFonts w:ascii="TH SarabunPSK" w:hAnsi="TH SarabunPSK" w:cs="TH SarabunPSK"/>
          <w:sz w:val="32"/>
          <w:szCs w:val="32"/>
          <w:cs/>
        </w:rPr>
        <w:t>.</w:t>
      </w:r>
      <w:r w:rsidR="00D17A44" w:rsidRPr="00812280">
        <w:rPr>
          <w:rFonts w:ascii="TH SarabunPSK" w:hAnsi="TH SarabunPSK" w:cs="TH SarabunPSK" w:hint="cs"/>
          <w:sz w:val="32"/>
          <w:szCs w:val="32"/>
          <w:cs/>
        </w:rPr>
        <w:t>...”</w:t>
      </w:r>
      <w:r w:rsidR="00D17A44" w:rsidRPr="008122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3E9" w:rsidRPr="008122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923E9" w:rsidRPr="00812280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proofErr w:type="spellStart"/>
      <w:r w:rsidR="006923E9" w:rsidRPr="00812280">
        <w:rPr>
          <w:rFonts w:ascii="TH SarabunPSK" w:hAnsi="TH SarabunPSK" w:cs="TH SarabunPSK"/>
          <w:b/>
          <w:bCs/>
          <w:sz w:val="32"/>
          <w:szCs w:val="32"/>
        </w:rPr>
        <w:t>rakkid_shop</w:t>
      </w:r>
      <w:proofErr w:type="spellEnd"/>
      <w:r w:rsidR="006923E9" w:rsidRPr="00812280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F721F0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3E9" w:rsidRPr="00812280">
        <w:rPr>
          <w:rFonts w:ascii="TH SarabunPSK" w:hAnsi="TH SarabunPSK" w:cs="TH SarabunPSK"/>
          <w:sz w:val="32"/>
          <w:szCs w:val="32"/>
          <w:cs/>
        </w:rPr>
        <w:t xml:space="preserve">ระบุเกี่ยวกับร้านค้า เช่น </w:t>
      </w:r>
      <w:r w:rsidR="006923E9" w:rsidRPr="00812280">
        <w:rPr>
          <w:rFonts w:ascii="TH SarabunPSK" w:hAnsi="TH SarabunPSK" w:cs="TH SarabunPSK"/>
          <w:sz w:val="32"/>
          <w:szCs w:val="32"/>
          <w:cs/>
        </w:rPr>
        <w:lastRenderedPageBreak/>
        <w:t xml:space="preserve">“...ตัวแทนขายผลิตภัณฑ์อาหารเสริมควบคุมน้ำหนัก </w:t>
      </w:r>
      <w:proofErr w:type="spellStart"/>
      <w:r w:rsidR="006923E9" w:rsidRPr="00812280">
        <w:rPr>
          <w:rFonts w:ascii="TH SarabunPSK" w:hAnsi="TH SarabunPSK" w:cs="TH SarabunPSK"/>
          <w:sz w:val="32"/>
          <w:szCs w:val="32"/>
        </w:rPr>
        <w:t>auraslimbeauty</w:t>
      </w:r>
      <w:proofErr w:type="spellEnd"/>
      <w:r w:rsidR="006923E9" w:rsidRPr="00812280">
        <w:rPr>
          <w:rFonts w:ascii="TH SarabunPSK" w:hAnsi="TH SarabunPSK" w:cs="TH SarabunPSK"/>
          <w:sz w:val="32"/>
          <w:szCs w:val="32"/>
        </w:rPr>
        <w:t xml:space="preserve"> </w:t>
      </w:r>
      <w:r w:rsidR="006923E9" w:rsidRPr="00812280">
        <w:rPr>
          <w:rFonts w:ascii="TH SarabunPSK" w:hAnsi="TH SarabunPSK" w:cs="TH SarabunPSK"/>
          <w:sz w:val="32"/>
          <w:szCs w:val="32"/>
          <w:cs/>
        </w:rPr>
        <w:t xml:space="preserve">การันตีของแท้ 100 จากร้านเดิม </w:t>
      </w:r>
      <w:proofErr w:type="spellStart"/>
      <w:r w:rsidR="006923E9" w:rsidRPr="00812280">
        <w:rPr>
          <w:rFonts w:ascii="TH SarabunPSK" w:hAnsi="TH SarabunPSK" w:cs="TH SarabunPSK"/>
          <w:sz w:val="32"/>
          <w:szCs w:val="32"/>
        </w:rPr>
        <w:t>LaLa</w:t>
      </w:r>
      <w:proofErr w:type="spellEnd"/>
      <w:r w:rsidR="006923E9" w:rsidRPr="00812280">
        <w:rPr>
          <w:rFonts w:ascii="TH SarabunPSK" w:hAnsi="TH SarabunPSK" w:cs="TH SarabunPSK"/>
          <w:sz w:val="32"/>
          <w:szCs w:val="32"/>
        </w:rPr>
        <w:t xml:space="preserve"> Shop </w:t>
      </w:r>
      <w:r w:rsidR="006923E9" w:rsidRPr="00812280">
        <w:rPr>
          <w:rFonts w:ascii="TH SarabunPSK" w:hAnsi="TH SarabunPSK" w:cs="TH SarabunPSK"/>
          <w:sz w:val="32"/>
          <w:szCs w:val="32"/>
          <w:cs/>
        </w:rPr>
        <w:t>ที่ปิดตัวลง</w:t>
      </w:r>
      <w:r w:rsidR="00302CD0" w:rsidRPr="00812280">
        <w:rPr>
          <w:rFonts w:ascii="TH SarabunPSK" w:hAnsi="TH SarabunPSK" w:cs="TH SarabunPSK" w:hint="cs"/>
          <w:sz w:val="32"/>
          <w:szCs w:val="32"/>
          <w:cs/>
        </w:rPr>
        <w:t>...</w:t>
      </w:r>
      <w:r w:rsidR="0060325C" w:rsidRPr="0081228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6923E9" w:rsidRPr="00812280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6923E9" w:rsidRPr="00812280">
        <w:rPr>
          <w:rFonts w:ascii="TH SarabunPSK" w:hAnsi="TH SarabunPSK" w:cs="TH SarabunPSK"/>
          <w:sz w:val="32"/>
          <w:szCs w:val="32"/>
          <w:cs/>
        </w:rPr>
        <w:t xml:space="preserve">พบภาพ </w:t>
      </w:r>
      <w:r w:rsidR="006923E9" w:rsidRPr="00812280">
        <w:rPr>
          <w:rFonts w:ascii="TH SarabunPSK" w:hAnsi="TH SarabunPSK" w:cs="TH SarabunPSK"/>
          <w:sz w:val="32"/>
          <w:szCs w:val="32"/>
        </w:rPr>
        <w:t xml:space="preserve">PANBESY </w:t>
      </w:r>
      <w:r w:rsidR="006923E9" w:rsidRPr="00812280">
        <w:rPr>
          <w:rFonts w:ascii="TH SarabunPSK" w:hAnsi="TH SarabunPSK" w:cs="TH SarabunPSK"/>
          <w:sz w:val="32"/>
          <w:szCs w:val="32"/>
          <w:cs/>
        </w:rPr>
        <w:t>30 ระบุข้อความ เช่น “ช่วยลดอาการหิวจุกจิก ทานอาหารได้น้อยลง ช่วยในการลดน้ำหนักทุกสัดส่วน เห็นผลใน 14 วัน...”</w:t>
      </w:r>
      <w:r w:rsidR="006923E9" w:rsidRPr="00812280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proofErr w:type="spellStart"/>
      <w:r w:rsidR="006923E9" w:rsidRPr="00812280">
        <w:rPr>
          <w:rFonts w:ascii="TH SarabunPSK" w:hAnsi="TH SarabunPSK" w:cs="TH SarabunPSK" w:hint="cs"/>
          <w:sz w:val="32"/>
          <w:szCs w:val="32"/>
          <w:cs/>
        </w:rPr>
        <w:t>พบ</w:t>
      </w:r>
      <w:r w:rsidR="006923E9" w:rsidRPr="00812280">
        <w:rPr>
          <w:rFonts w:ascii="TH SarabunPSK" w:hAnsi="TH SarabunPSK" w:cs="TH SarabunPSK"/>
          <w:sz w:val="32"/>
          <w:szCs w:val="32"/>
          <w:cs/>
        </w:rPr>
        <w:t>เฟชบุ๊ก</w:t>
      </w:r>
      <w:proofErr w:type="spellEnd"/>
      <w:r w:rsidR="006923E9" w:rsidRPr="008122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3E9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proofErr w:type="spellStart"/>
      <w:r w:rsidR="00BC31D4" w:rsidRPr="00812280">
        <w:rPr>
          <w:rFonts w:ascii="TH SarabunPSK" w:hAnsi="TH SarabunPSK" w:cs="TH SarabunPSK"/>
          <w:b/>
          <w:bCs/>
          <w:sz w:val="32"/>
          <w:szCs w:val="32"/>
        </w:rPr>
        <w:t>Thanachod</w:t>
      </w:r>
      <w:proofErr w:type="spellEnd"/>
      <w:r w:rsidR="00BC31D4" w:rsidRPr="00812280">
        <w:rPr>
          <w:rFonts w:ascii="TH SarabunPSK" w:hAnsi="TH SarabunPSK" w:cs="TH SarabunPSK"/>
          <w:b/>
          <w:bCs/>
          <w:sz w:val="32"/>
          <w:szCs w:val="32"/>
        </w:rPr>
        <w:t xml:space="preserve"> Black</w:t>
      </w:r>
      <w:r w:rsidR="00E16FA5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16FA5" w:rsidRPr="00812280">
        <w:rPr>
          <w:rFonts w:ascii="TH SarabunPSK" w:hAnsi="TH SarabunPSK" w:cs="TH SarabunPSK"/>
          <w:b/>
          <w:bCs/>
          <w:sz w:val="32"/>
          <w:szCs w:val="32"/>
          <w:cs/>
        </w:rPr>
        <w:t>จำหน่าย</w:t>
      </w:r>
      <w:proofErr w:type="spellStart"/>
      <w:r w:rsidR="00E16FA5" w:rsidRPr="00812280">
        <w:rPr>
          <w:rFonts w:ascii="TH SarabunPSK" w:hAnsi="TH SarabunPSK" w:cs="TH SarabunPSK"/>
          <w:b/>
          <w:bCs/>
          <w:sz w:val="32"/>
          <w:szCs w:val="32"/>
          <w:cs/>
        </w:rPr>
        <w:t>วิต</w:t>
      </w:r>
      <w:proofErr w:type="spellEnd"/>
      <w:r w:rsidR="00E16FA5" w:rsidRPr="00812280">
        <w:rPr>
          <w:rFonts w:ascii="TH SarabunPSK" w:hAnsi="TH SarabunPSK" w:cs="TH SarabunPSK"/>
          <w:b/>
          <w:bCs/>
          <w:sz w:val="32"/>
          <w:szCs w:val="32"/>
          <w:cs/>
        </w:rPr>
        <w:t>ตามินลดน้ำหนักจาก</w:t>
      </w:r>
      <w:proofErr w:type="spellStart"/>
      <w:r w:rsidR="00E16FA5" w:rsidRPr="00812280">
        <w:rPr>
          <w:rFonts w:ascii="TH SarabunPSK" w:hAnsi="TH SarabunPSK" w:cs="TH SarabunPSK"/>
          <w:b/>
          <w:bCs/>
          <w:sz w:val="32"/>
          <w:szCs w:val="32"/>
          <w:cs/>
        </w:rPr>
        <w:t>คลินิค</w:t>
      </w:r>
      <w:proofErr w:type="spellEnd"/>
      <w:r w:rsidR="00E16FA5" w:rsidRPr="00812280">
        <w:rPr>
          <w:rFonts w:ascii="TH SarabunPSK" w:hAnsi="TH SarabunPSK" w:cs="TH SarabunPSK"/>
          <w:b/>
          <w:bCs/>
          <w:sz w:val="32"/>
          <w:szCs w:val="32"/>
          <w:cs/>
        </w:rPr>
        <w:t>ปลอดภัย</w:t>
      </w:r>
      <w:r w:rsidR="00E16FA5" w:rsidRPr="00812280">
        <w:rPr>
          <w:rFonts w:ascii="TH SarabunPSK" w:hAnsi="TH SarabunPSK" w:cs="TH SarabunPSK"/>
          <w:b/>
          <w:bCs/>
          <w:sz w:val="32"/>
          <w:szCs w:val="32"/>
        </w:rPr>
        <w:t>100</w:t>
      </w:r>
      <w:r w:rsidR="00E16FA5" w:rsidRPr="00812280">
        <w:rPr>
          <w:rFonts w:ascii="TH SarabunPSK" w:hAnsi="TH SarabunPSK" w:cs="TH SarabunPSK"/>
          <w:b/>
          <w:bCs/>
          <w:sz w:val="32"/>
          <w:szCs w:val="32"/>
          <w:cs/>
        </w:rPr>
        <w:t>% ปลีก-ส่ง จัดส่งทุกวัน</w:t>
      </w:r>
      <w:r w:rsidR="006923E9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262AC7" w:rsidRPr="00812280">
        <w:rPr>
          <w:rFonts w:ascii="TH SarabunPSK" w:hAnsi="TH SarabunPSK" w:cs="TH SarabunPSK" w:hint="cs"/>
          <w:sz w:val="32"/>
          <w:szCs w:val="32"/>
          <w:cs/>
        </w:rPr>
        <w:t xml:space="preserve"> ระบุข้อความ 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“</w:t>
      </w:r>
      <w:r w:rsidR="00262AC7" w:rsidRPr="00812280">
        <w:rPr>
          <w:rFonts w:ascii="TH SarabunPSK" w:hAnsi="TH SarabunPSK" w:cs="TH SarabunPSK"/>
          <w:sz w:val="32"/>
          <w:szCs w:val="32"/>
          <w:cs/>
        </w:rPr>
        <w:t>คุมหิว บล็อกไขมัน ลดต้นขา ลดต้นแขน ลดสัดส่วนทานคู่กับยาลดตัวอื่น</w:t>
      </w:r>
      <w:r w:rsidR="00262AC7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AC7" w:rsidRPr="00812280">
        <w:rPr>
          <w:rFonts w:ascii="TH SarabunPSK" w:hAnsi="TH SarabunPSK" w:cs="TH SarabunPSK"/>
          <w:sz w:val="32"/>
          <w:szCs w:val="32"/>
          <w:cs/>
        </w:rPr>
        <w:t>ๆได้เม็ดละ10.-บาท</w:t>
      </w:r>
      <w:r w:rsidR="00262AC7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AC7" w:rsidRPr="00812280">
        <w:rPr>
          <w:rFonts w:ascii="TH SarabunPSK" w:hAnsi="TH SarabunPSK" w:cs="TH SarabunPSK"/>
          <w:sz w:val="32"/>
          <w:szCs w:val="32"/>
        </w:rPr>
        <w:t>#p</w:t>
      </w:r>
      <w:r w:rsidR="00262AC7" w:rsidRPr="00812280">
        <w:rPr>
          <w:rFonts w:ascii="TH SarabunPSK" w:hAnsi="TH SarabunPSK" w:cs="TH SarabunPSK"/>
          <w:sz w:val="32"/>
          <w:szCs w:val="32"/>
          <w:cs/>
        </w:rPr>
        <w:t>40</w:t>
      </w:r>
      <w:r w:rsidR="00262AC7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2AC7" w:rsidRPr="00812280">
        <w:rPr>
          <w:rFonts w:ascii="TH SarabunPSK" w:hAnsi="TH SarabunPSK" w:cs="TH SarabunPSK"/>
          <w:sz w:val="32"/>
          <w:szCs w:val="32"/>
          <w:cs/>
        </w:rPr>
        <w:t>เข้า</w:t>
      </w:r>
      <w:proofErr w:type="spellStart"/>
      <w:r w:rsidR="00262AC7" w:rsidRPr="00812280">
        <w:rPr>
          <w:rFonts w:ascii="TH SarabunPSK" w:hAnsi="TH SarabunPSK" w:cs="TH SarabunPSK"/>
          <w:sz w:val="32"/>
          <w:szCs w:val="32"/>
          <w:cs/>
        </w:rPr>
        <w:t>เเล้ว</w:t>
      </w:r>
      <w:proofErr w:type="spellEnd"/>
      <w:r w:rsidR="00262AC7" w:rsidRPr="00812280">
        <w:rPr>
          <w:rFonts w:ascii="TH SarabunPSK" w:hAnsi="TH SarabunPSK" w:cs="TH SarabunPSK"/>
          <w:sz w:val="32"/>
          <w:szCs w:val="32"/>
          <w:cs/>
        </w:rPr>
        <w:t>นะครับ สั่งได้เลยนะครับ มีพนักงานส่งสินค้าแทนนะครับตอนนี้ลูกค้าต้องการเยอะเลยหยุดไม่ได้ครับ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bookmarkStart w:id="5" w:name="_Hlk68688518"/>
      <w:proofErr w:type="spellStart"/>
      <w:r w:rsidR="005345BA" w:rsidRPr="008122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เฟชบุ๊ก</w:t>
      </w:r>
      <w:proofErr w:type="spellEnd"/>
      <w:r w:rsidR="003E1724" w:rsidRPr="0081228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="005345BA" w:rsidRPr="0081228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923E9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“ยาลดน้ำหนักคลินิกหมอโชคชัยแท้ 100</w:t>
      </w:r>
      <w:r w:rsidR="006923E9" w:rsidRPr="00812280">
        <w:rPr>
          <w:rFonts w:ascii="TH SarabunPSK" w:hAnsi="TH SarabunPSK" w:cs="TH SarabunPSK"/>
          <w:b/>
          <w:bCs/>
          <w:sz w:val="32"/>
          <w:szCs w:val="32"/>
          <w:cs/>
        </w:rPr>
        <w:t>%</w:t>
      </w:r>
      <w:r w:rsidR="006923E9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 xml:space="preserve"> ระบุข้อความ “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ไฟรีวิวโคตรปัง อยากผอมต้องสั</w:t>
      </w:r>
      <w:r w:rsidR="000D27B5" w:rsidRPr="00812280">
        <w:rPr>
          <w:rFonts w:ascii="TH SarabunPSK" w:hAnsi="TH SarabunPSK" w:cs="TH SarabunPSK" w:hint="cs"/>
          <w:sz w:val="32"/>
          <w:szCs w:val="32"/>
          <w:cs/>
        </w:rPr>
        <w:t>่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3E1724" w:rsidRPr="00812280">
        <w:rPr>
          <w:rFonts w:ascii="TH SarabunPSK" w:hAnsi="TH SarabunPSK" w:cs="TH SarabunPSK"/>
          <w:sz w:val="32"/>
          <w:szCs w:val="32"/>
        </w:rPr>
        <w:t>#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ยาลดโรงพยาบาล</w:t>
      </w:r>
      <w:r w:rsidR="003E1724" w:rsidRPr="00812280">
        <w:rPr>
          <w:rFonts w:ascii="TH SarabunPSK" w:hAnsi="TH SarabunPSK" w:cs="TH SarabunPSK"/>
          <w:sz w:val="32"/>
          <w:szCs w:val="32"/>
        </w:rPr>
        <w:t>#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ยาลดความอ้วน</w:t>
      </w:r>
      <w:r w:rsidR="003E1724" w:rsidRPr="00812280">
        <w:rPr>
          <w:rFonts w:ascii="TH SarabunPSK" w:hAnsi="TH SarabunPSK" w:cs="TH SarabunPSK"/>
          <w:sz w:val="32"/>
          <w:szCs w:val="32"/>
        </w:rPr>
        <w:t>#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ยาลดน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้ำ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หนั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ก</w:t>
      </w:r>
      <w:r w:rsidR="003E1724" w:rsidRPr="00812280">
        <w:rPr>
          <w:rFonts w:ascii="TH SarabunPSK" w:hAnsi="TH SarabunPSK" w:cs="TH SarabunPSK"/>
          <w:sz w:val="32"/>
          <w:szCs w:val="32"/>
        </w:rPr>
        <w:t>#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ยาลดน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้ำ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หนัก</w:t>
      </w:r>
      <w:proofErr w:type="spellStart"/>
      <w:r w:rsidR="003E1724" w:rsidRPr="00812280">
        <w:rPr>
          <w:rFonts w:ascii="TH SarabunPSK" w:hAnsi="TH SarabunPSK" w:cs="TH SarabunPSK"/>
          <w:sz w:val="32"/>
          <w:szCs w:val="32"/>
          <w:cs/>
        </w:rPr>
        <w:t>ยันฮี</w:t>
      </w:r>
      <w:proofErr w:type="spellEnd"/>
      <w:r w:rsidR="003E1724" w:rsidRPr="00812280">
        <w:rPr>
          <w:rFonts w:ascii="TH SarabunPSK" w:hAnsi="TH SarabunPSK" w:cs="TH SarabunPSK"/>
          <w:sz w:val="32"/>
          <w:szCs w:val="32"/>
        </w:rPr>
        <w:t>#</w:t>
      </w:r>
      <w:r w:rsidR="005345BA" w:rsidRPr="00812280">
        <w:rPr>
          <w:rFonts w:ascii="TH SarabunPSK" w:hAnsi="TH SarabunPSK" w:cs="TH SarabunPSK"/>
          <w:sz w:val="32"/>
          <w:szCs w:val="32"/>
          <w:cs/>
        </w:rPr>
        <w:t>ลด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หุ่น</w:t>
      </w:r>
      <w:r w:rsidR="003E1724" w:rsidRPr="00812280">
        <w:rPr>
          <w:rFonts w:ascii="TH SarabunPSK" w:hAnsi="TH SarabunPSK" w:cs="TH SarabunPSK"/>
          <w:sz w:val="32"/>
          <w:szCs w:val="32"/>
        </w:rPr>
        <w:t>#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ลดน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้ำ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หนัก</w:t>
      </w:r>
      <w:r w:rsidR="003E1724" w:rsidRPr="00812280">
        <w:rPr>
          <w:rFonts w:ascii="TH SarabunPSK" w:hAnsi="TH SarabunPSK" w:cs="TH SarabunPSK"/>
          <w:sz w:val="32"/>
          <w:szCs w:val="32"/>
        </w:rPr>
        <w:t>#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วิธีการสั</w:t>
      </w:r>
      <w:r w:rsidR="000D27B5" w:rsidRPr="00812280">
        <w:rPr>
          <w:rFonts w:ascii="TH SarabunPSK" w:hAnsi="TH SarabunPSK" w:cs="TH SarabunPSK" w:hint="cs"/>
          <w:sz w:val="32"/>
          <w:szCs w:val="32"/>
          <w:cs/>
        </w:rPr>
        <w:t>่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งซื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้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อ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พร้อมรูปภาพ</w:t>
      </w:r>
      <w:r w:rsidR="006923E9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16FA5" w:rsidRPr="0081228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1724" w:rsidRPr="00812280">
        <w:rPr>
          <w:rFonts w:ascii="TH SarabunPSK" w:hAnsi="TH SarabunPSK" w:cs="TH SarabunPSK"/>
          <w:sz w:val="32"/>
          <w:szCs w:val="32"/>
          <w:cs/>
        </w:rPr>
        <w:t>เฟชบุ๊ก</w:t>
      </w:r>
      <w:proofErr w:type="spellEnd"/>
      <w:r w:rsidR="00E16FA5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E16FA5" w:rsidRPr="00812280">
        <w:rPr>
          <w:rFonts w:ascii="TH SarabunPSK" w:hAnsi="TH SarabunPSK" w:cs="TH SarabunPSK"/>
          <w:b/>
          <w:bCs/>
          <w:sz w:val="32"/>
          <w:szCs w:val="32"/>
        </w:rPr>
        <w:t>Bike Pop</w:t>
      </w:r>
      <w:r w:rsidR="00E16FA5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หน่ายผลิตภัณฑ์อาหารเสริมยาลดน้ำหนัก</w:t>
      </w:r>
      <w:proofErr w:type="spellStart"/>
      <w:r w:rsidR="00E16FA5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ยันฮ</w:t>
      </w:r>
      <w:r w:rsidR="00E16FA5" w:rsidRPr="00812280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proofErr w:type="spellEnd"/>
      <w:r w:rsidR="00E16FA5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E16FA5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F06" w:rsidRPr="00812280">
        <w:rPr>
          <w:rFonts w:ascii="TH SarabunPSK" w:hAnsi="TH SarabunPSK" w:cs="TH SarabunPSK" w:hint="cs"/>
          <w:sz w:val="32"/>
          <w:szCs w:val="32"/>
          <w:cs/>
        </w:rPr>
        <w:t>ซึ่ง</w:t>
      </w:r>
      <w:proofErr w:type="spellStart"/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เฟซบุ๊ก</w:t>
      </w:r>
      <w:proofErr w:type="spellEnd"/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AF6F06" w:rsidRPr="0081228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AF6F06" w:rsidRPr="00812280">
        <w:rPr>
          <w:rFonts w:ascii="TH SarabunPSK" w:hAnsi="TH SarabunPSK" w:cs="TH SarabunPSK"/>
          <w:sz w:val="32"/>
          <w:szCs w:val="32"/>
          <w:cs/>
        </w:rPr>
        <w:t>การขายยา</w:t>
      </w:r>
      <w:r w:rsidR="003E1724" w:rsidRPr="00812280">
        <w:rPr>
          <w:rFonts w:ascii="TH SarabunPSK" w:hAnsi="TH SarabunPSK" w:cs="TH SarabunPSK" w:hint="cs"/>
          <w:sz w:val="32"/>
          <w:szCs w:val="32"/>
          <w:cs/>
        </w:rPr>
        <w:t>โดยไม่ได้รับอนุญาต</w:t>
      </w:r>
      <w:r w:rsidR="000818A2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F06" w:rsidRPr="0081228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D94635" w:rsidRPr="00812280">
        <w:rPr>
          <w:rFonts w:ascii="TH SarabunPSK" w:hAnsi="TH SarabunPSK" w:cs="TH SarabunPSK"/>
          <w:sz w:val="32"/>
          <w:szCs w:val="32"/>
          <w:cs/>
        </w:rPr>
        <w:t>จึงได้ยึดเป็นของกลาง</w:t>
      </w:r>
      <w:r w:rsidR="0060325C" w:rsidRPr="00812280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4A315E" w:rsidRPr="00812280">
        <w:rPr>
          <w:rFonts w:ascii="TH SarabunPSK" w:hAnsi="TH SarabunPSK" w:cs="TH SarabunPSK" w:hint="cs"/>
          <w:sz w:val="32"/>
          <w:szCs w:val="32"/>
          <w:cs/>
        </w:rPr>
        <w:t>นำ</w:t>
      </w:r>
      <w:r w:rsidR="00B32CAF" w:rsidRPr="00812280">
        <w:rPr>
          <w:rFonts w:ascii="TH SarabunPSK" w:hAnsi="TH SarabunPSK" w:cs="TH SarabunPSK"/>
          <w:sz w:val="32"/>
          <w:szCs w:val="32"/>
          <w:cs/>
        </w:rPr>
        <w:t>ส่งพนักงานสอบสวน</w:t>
      </w:r>
      <w:r w:rsidR="0060325C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2CAF" w:rsidRPr="00812280">
        <w:rPr>
          <w:rFonts w:ascii="TH SarabunPSK" w:hAnsi="TH SarabunPSK" w:cs="TH SarabunPSK"/>
          <w:sz w:val="32"/>
          <w:szCs w:val="32"/>
          <w:cs/>
        </w:rPr>
        <w:t>กองกำกับการ 4 กองบังคับการปราบปรามการกระทำความผิดเกี่ยวกับการคุ้มครองผู้บริโภค เพื่อดำเนินคดี</w:t>
      </w:r>
      <w:r w:rsidR="0060325C" w:rsidRPr="00812280">
        <w:rPr>
          <w:rFonts w:ascii="TH SarabunPSK" w:hAnsi="TH SarabunPSK" w:cs="TH SarabunPSK" w:hint="cs"/>
          <w:sz w:val="32"/>
          <w:szCs w:val="32"/>
          <w:cs/>
        </w:rPr>
        <w:t>กับผู้กระทำผิด</w:t>
      </w:r>
      <w:r w:rsidR="00B32CAF" w:rsidRPr="00812280">
        <w:rPr>
          <w:rFonts w:ascii="TH SarabunPSK" w:hAnsi="TH SarabunPSK" w:cs="TH SarabunPSK"/>
          <w:sz w:val="32"/>
          <w:szCs w:val="32"/>
          <w:cs/>
        </w:rPr>
        <w:t>กฎหมาย</w:t>
      </w:r>
      <w:r w:rsidR="00C370B6" w:rsidRPr="008122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7C1" w:rsidRPr="00812280">
        <w:rPr>
          <w:rFonts w:ascii="TH SarabunPSK" w:hAnsi="TH SarabunPSK" w:cs="TH SarabunPSK" w:hint="cs"/>
          <w:sz w:val="32"/>
          <w:szCs w:val="32"/>
          <w:cs/>
        </w:rPr>
        <w:t>ซึ่งการกระทำ</w:t>
      </w:r>
      <w:r w:rsidR="00C370B6" w:rsidRPr="0081228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A017C1" w:rsidRPr="00812280">
        <w:rPr>
          <w:rFonts w:ascii="TH SarabunPSK" w:hAnsi="TH SarabunPSK" w:cs="TH SarabunPSK" w:hint="cs"/>
          <w:sz w:val="32"/>
          <w:szCs w:val="32"/>
          <w:cs/>
        </w:rPr>
        <w:t>กล่าวเป็นความผิดดัง</w:t>
      </w:r>
      <w:r w:rsidR="00C370B6" w:rsidRPr="00812280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</w:p>
    <w:p w14:paraId="7C156C41" w14:textId="77777777" w:rsidR="00812280" w:rsidRPr="00812280" w:rsidRDefault="00812280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E2C3A61" w14:textId="77777777" w:rsidR="0060325C" w:rsidRPr="00812280" w:rsidRDefault="0060325C" w:rsidP="00812280">
      <w:pPr>
        <w:pStyle w:val="a6"/>
        <w:spacing w:line="400" w:lineRule="exact"/>
        <w:ind w:left="-540" w:firstLine="54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bookmarkStart w:id="6" w:name="_Hlk68683455"/>
      <w:r w:rsidRPr="00812280">
        <w:rPr>
          <w:rFonts w:ascii="TH SarabunPSK" w:hAnsi="TH SarabunPSK" w:cs="TH SarabunPSK"/>
          <w:b/>
          <w:bCs/>
          <w:sz w:val="34"/>
          <w:szCs w:val="34"/>
          <w:cs/>
        </w:rPr>
        <w:t>พระราชบัญญัติวัตถุที่ออกฤทธิ์ต่อจิตและประสาท  พ.ศ. 2559</w:t>
      </w:r>
    </w:p>
    <w:p w14:paraId="08FABA0B" w14:textId="251C02FC" w:rsidR="0060325C" w:rsidRPr="00812280" w:rsidRDefault="000D27B5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 w:hint="cs"/>
          <w:sz w:val="32"/>
          <w:szCs w:val="32"/>
          <w:cs/>
        </w:rPr>
        <w:t>-</w:t>
      </w:r>
      <w:r w:rsidRPr="008122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17C1" w:rsidRPr="00812280">
        <w:rPr>
          <w:rFonts w:ascii="TH SarabunPSK" w:hAnsi="TH SarabunPSK" w:cs="TH SarabunPSK"/>
          <w:sz w:val="32"/>
          <w:szCs w:val="32"/>
          <w:cs/>
        </w:rPr>
        <w:t xml:space="preserve">ขายวัตถุออกฤทธิ์ต่อจิตและประสาท </w:t>
      </w:r>
      <w:r w:rsidR="0060325C" w:rsidRPr="00812280">
        <w:rPr>
          <w:rFonts w:ascii="TH SarabunPSK" w:hAnsi="TH SarabunPSK" w:cs="TH SarabunPSK"/>
          <w:sz w:val="32"/>
          <w:szCs w:val="32"/>
          <w:cs/>
        </w:rPr>
        <w:t>ประเภท 1 โดยไม่ได้รับอนุญาต</w:t>
      </w:r>
      <w:r w:rsidR="0060325C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7C1" w:rsidRPr="00812280"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 w:rsidR="00A017C1" w:rsidRPr="00812280">
        <w:rPr>
          <w:rFonts w:ascii="TH SarabunPSK" w:hAnsi="TH SarabunPSK" w:cs="TH SarabunPSK"/>
          <w:sz w:val="32"/>
          <w:szCs w:val="32"/>
          <w:cs/>
        </w:rPr>
        <w:t>โทษ</w:t>
      </w:r>
      <w:r w:rsidR="00A017C1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25C" w:rsidRPr="00812280">
        <w:rPr>
          <w:rFonts w:ascii="TH SarabunPSK" w:hAnsi="TH SarabunPSK" w:cs="TH SarabunPSK"/>
          <w:sz w:val="32"/>
          <w:szCs w:val="32"/>
          <w:cs/>
        </w:rPr>
        <w:t>จำคุกตั้งแต่</w:t>
      </w:r>
      <w:r w:rsidR="0060325C" w:rsidRPr="00812280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A017C1" w:rsidRPr="00812280">
        <w:rPr>
          <w:rFonts w:ascii="TH SarabunPSK" w:hAnsi="TH SarabunPSK" w:cs="TH SarabunPSK"/>
          <w:sz w:val="32"/>
          <w:szCs w:val="32"/>
          <w:cs/>
        </w:rPr>
        <w:t>-</w:t>
      </w:r>
      <w:r w:rsidR="0060325C" w:rsidRPr="00812280">
        <w:rPr>
          <w:rFonts w:ascii="TH SarabunPSK" w:hAnsi="TH SarabunPSK" w:cs="TH SarabunPSK" w:hint="cs"/>
          <w:sz w:val="32"/>
          <w:szCs w:val="32"/>
          <w:cs/>
        </w:rPr>
        <w:t xml:space="preserve"> 20 </w:t>
      </w:r>
      <w:r w:rsidR="0060325C" w:rsidRPr="00812280">
        <w:rPr>
          <w:rFonts w:ascii="TH SarabunPSK" w:hAnsi="TH SarabunPSK" w:cs="TH SarabunPSK"/>
          <w:sz w:val="32"/>
          <w:szCs w:val="32"/>
          <w:cs/>
        </w:rPr>
        <w:t>ปี และปรับตั้งแต่</w:t>
      </w:r>
      <w:r w:rsidR="00815504" w:rsidRPr="00812280">
        <w:rPr>
          <w:rFonts w:ascii="TH SarabunPSK" w:hAnsi="TH SarabunPSK" w:cs="TH SarabunPSK" w:hint="cs"/>
          <w:sz w:val="32"/>
          <w:szCs w:val="32"/>
          <w:cs/>
        </w:rPr>
        <w:t xml:space="preserve"> 400,000 </w:t>
      </w:r>
      <w:r w:rsidR="00815504" w:rsidRPr="00812280">
        <w:rPr>
          <w:rFonts w:ascii="TH SarabunPSK" w:hAnsi="TH SarabunPSK" w:cs="TH SarabunPSK"/>
          <w:sz w:val="32"/>
          <w:szCs w:val="32"/>
          <w:cs/>
        </w:rPr>
        <w:t>–</w:t>
      </w:r>
      <w:r w:rsidR="00815504" w:rsidRPr="00812280">
        <w:rPr>
          <w:rFonts w:ascii="TH SarabunPSK" w:hAnsi="TH SarabunPSK" w:cs="TH SarabunPSK" w:hint="cs"/>
          <w:sz w:val="32"/>
          <w:szCs w:val="32"/>
          <w:cs/>
        </w:rPr>
        <w:t xml:space="preserve"> 2,000,000 </w:t>
      </w:r>
      <w:r w:rsidR="0060325C" w:rsidRPr="00812280">
        <w:rPr>
          <w:rFonts w:ascii="TH SarabunPSK" w:hAnsi="TH SarabunPSK" w:cs="TH SarabunPSK"/>
          <w:sz w:val="32"/>
          <w:szCs w:val="32"/>
          <w:cs/>
        </w:rPr>
        <w:t>บาท</w:t>
      </w:r>
    </w:p>
    <w:bookmarkEnd w:id="6"/>
    <w:p w14:paraId="7588D483" w14:textId="77777777" w:rsidR="00812280" w:rsidRDefault="00812280" w:rsidP="00812280">
      <w:pPr>
        <w:pStyle w:val="a3"/>
        <w:spacing w:after="0" w:line="400" w:lineRule="exact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7B79FC" w14:textId="609F8F4E" w:rsidR="008B54AB" w:rsidRPr="00812280" w:rsidRDefault="008B54AB" w:rsidP="00812280">
      <w:pPr>
        <w:pStyle w:val="a3"/>
        <w:spacing w:after="0" w:line="400" w:lineRule="exact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ยา พ.ศ.2510</w:t>
      </w:r>
    </w:p>
    <w:p w14:paraId="76037DA1" w14:textId="402BB6A9" w:rsidR="008B54AB" w:rsidRPr="00812280" w:rsidRDefault="000D27B5" w:rsidP="00812280">
      <w:pPr>
        <w:tabs>
          <w:tab w:val="left" w:pos="284"/>
        </w:tabs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 w:hint="cs"/>
          <w:sz w:val="32"/>
          <w:szCs w:val="32"/>
          <w:cs/>
        </w:rPr>
        <w:t>-</w:t>
      </w:r>
      <w:r w:rsidRPr="008122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4AB" w:rsidRPr="00812280">
        <w:rPr>
          <w:rFonts w:ascii="TH SarabunPSK" w:hAnsi="TH SarabunPSK" w:cs="TH SarabunPSK"/>
          <w:sz w:val="32"/>
          <w:szCs w:val="32"/>
          <w:cs/>
        </w:rPr>
        <w:t>ขายยาแผน</w:t>
      </w:r>
      <w:r w:rsidR="005A3F6F" w:rsidRPr="00812280">
        <w:rPr>
          <w:rFonts w:ascii="TH SarabunPSK" w:hAnsi="TH SarabunPSK" w:cs="TH SarabunPSK"/>
          <w:sz w:val="32"/>
          <w:szCs w:val="32"/>
          <w:cs/>
        </w:rPr>
        <w:t xml:space="preserve">ปัจจุบันโดยไม่ได้รับอนุญาต </w:t>
      </w:r>
      <w:r w:rsidR="005A3F6F" w:rsidRPr="00812280"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 w:rsidR="008B54AB" w:rsidRPr="00812280">
        <w:rPr>
          <w:rFonts w:ascii="TH SarabunPSK" w:hAnsi="TH SarabunPSK" w:cs="TH SarabunPSK"/>
          <w:sz w:val="32"/>
          <w:szCs w:val="32"/>
          <w:cs/>
        </w:rPr>
        <w:t>โทษ</w:t>
      </w:r>
      <w:r w:rsidR="00550908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AB" w:rsidRPr="00812280">
        <w:rPr>
          <w:rFonts w:ascii="TH SarabunPSK" w:hAnsi="TH SarabunPSK" w:cs="TH SarabunPSK"/>
          <w:sz w:val="32"/>
          <w:szCs w:val="32"/>
          <w:cs/>
        </w:rPr>
        <w:t>จำคุกไม่เกิน 5 ปี และปรับไม่เกิน 10,000 บาท</w:t>
      </w:r>
    </w:p>
    <w:p w14:paraId="65BC06D8" w14:textId="5DE03A62" w:rsidR="007076F4" w:rsidRPr="00812280" w:rsidRDefault="000D27B5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076F4" w:rsidRPr="00812280">
        <w:rPr>
          <w:rFonts w:ascii="TH SarabunPSK" w:hAnsi="TH SarabunPSK" w:cs="TH SarabunPSK" w:hint="cs"/>
          <w:sz w:val="32"/>
          <w:szCs w:val="32"/>
          <w:cs/>
        </w:rPr>
        <w:t>ขายยาปลอมจำคุกตั้งแต่ 1-20 ปี ปรับตั้งแต่</w:t>
      </w:r>
      <w:r w:rsidR="00E5394C" w:rsidRPr="00812280">
        <w:rPr>
          <w:rFonts w:ascii="TH SarabunPSK" w:hAnsi="TH SarabunPSK" w:cs="TH SarabunPSK" w:hint="cs"/>
          <w:sz w:val="32"/>
          <w:szCs w:val="32"/>
          <w:cs/>
        </w:rPr>
        <w:t xml:space="preserve"> 2,000-10,000 บาท</w:t>
      </w:r>
    </w:p>
    <w:p w14:paraId="5B93089E" w14:textId="77777777" w:rsidR="000D27B5" w:rsidRPr="00812280" w:rsidRDefault="000D27B5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B54AB" w:rsidRPr="00812280">
        <w:rPr>
          <w:rFonts w:ascii="TH SarabunPSK" w:hAnsi="TH SarabunPSK" w:cs="TH SarabunPSK"/>
          <w:sz w:val="32"/>
          <w:szCs w:val="32"/>
          <w:cs/>
        </w:rPr>
        <w:t xml:space="preserve">ขายยาบรรจุเสร็จหลายขนานโดยจัดเป็นชุดในคราวเดียวกัน </w:t>
      </w:r>
      <w:r w:rsidR="005A3F6F" w:rsidRPr="00812280">
        <w:rPr>
          <w:rFonts w:ascii="TH SarabunPSK" w:hAnsi="TH SarabunPSK" w:cs="TH SarabunPSK" w:hint="cs"/>
          <w:sz w:val="32"/>
          <w:szCs w:val="32"/>
          <w:cs/>
        </w:rPr>
        <w:t>มีอัตรา</w:t>
      </w:r>
      <w:r w:rsidR="008B54AB" w:rsidRPr="00812280">
        <w:rPr>
          <w:rFonts w:ascii="TH SarabunPSK" w:hAnsi="TH SarabunPSK" w:cs="TH SarabunPSK"/>
          <w:sz w:val="32"/>
          <w:szCs w:val="32"/>
          <w:cs/>
        </w:rPr>
        <w:t>โทษ</w:t>
      </w:r>
      <w:r w:rsidR="00550908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4AB" w:rsidRPr="00812280">
        <w:rPr>
          <w:rFonts w:ascii="TH SarabunPSK" w:hAnsi="TH SarabunPSK" w:cs="TH SarabunPSK"/>
          <w:sz w:val="32"/>
          <w:szCs w:val="32"/>
          <w:cs/>
        </w:rPr>
        <w:t xml:space="preserve">จำคุกไม่เกิน 5 ปี หรือปรับไม่เกิน </w:t>
      </w:r>
      <w:r w:rsidR="00E5394C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4EFE05" w14:textId="32BE6EDE" w:rsidR="00F818BD" w:rsidRPr="00812280" w:rsidRDefault="008B54AB" w:rsidP="00812280">
      <w:pPr>
        <w:spacing w:after="0" w:line="400" w:lineRule="exact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/>
          <w:sz w:val="32"/>
          <w:szCs w:val="32"/>
          <w:cs/>
        </w:rPr>
        <w:t>50,000 บาท หรือทั้งจำทั้งปรับ</w:t>
      </w:r>
    </w:p>
    <w:p w14:paraId="2A154A15" w14:textId="4D68A5DE" w:rsidR="00AB5976" w:rsidRDefault="000D27B5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D74A1" w:rsidRPr="00812280">
        <w:rPr>
          <w:rFonts w:ascii="TH SarabunPSK" w:hAnsi="TH SarabunPSK" w:cs="TH SarabunPSK" w:hint="cs"/>
          <w:sz w:val="32"/>
          <w:szCs w:val="32"/>
          <w:cs/>
        </w:rPr>
        <w:t>โฆษณาขายยาโดยไม่ได้รับอนุญาต</w:t>
      </w:r>
      <w:r w:rsidR="00381365" w:rsidRPr="00812280">
        <w:rPr>
          <w:rFonts w:ascii="TH SarabunPSK" w:hAnsi="TH SarabunPSK" w:cs="TH SarabunPSK" w:hint="cs"/>
          <w:sz w:val="32"/>
          <w:szCs w:val="32"/>
          <w:cs/>
        </w:rPr>
        <w:t xml:space="preserve"> มีอัตรา</w:t>
      </w:r>
      <w:r w:rsidR="00381365" w:rsidRPr="00812280">
        <w:rPr>
          <w:rFonts w:ascii="TH SarabunPSK" w:hAnsi="TH SarabunPSK" w:cs="TH SarabunPSK"/>
          <w:sz w:val="32"/>
          <w:szCs w:val="32"/>
          <w:cs/>
        </w:rPr>
        <w:t>โทษ</w:t>
      </w:r>
      <w:r w:rsidR="00381365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4A1" w:rsidRPr="00812280">
        <w:rPr>
          <w:rFonts w:ascii="TH SarabunPSK" w:hAnsi="TH SarabunPSK" w:cs="TH SarabunPSK"/>
          <w:sz w:val="32"/>
          <w:szCs w:val="32"/>
          <w:cs/>
        </w:rPr>
        <w:t>ปรับไม่เกิน</w:t>
      </w:r>
      <w:r w:rsidR="00381365" w:rsidRPr="00812280">
        <w:rPr>
          <w:rFonts w:ascii="TH SarabunPSK" w:hAnsi="TH SarabunPSK" w:cs="TH SarabunPSK" w:hint="cs"/>
          <w:sz w:val="32"/>
          <w:szCs w:val="32"/>
          <w:cs/>
        </w:rPr>
        <w:t xml:space="preserve"> 100,000 </w:t>
      </w:r>
      <w:r w:rsidR="009D74A1" w:rsidRPr="0081228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2B003A6" w14:textId="77777777" w:rsidR="00812280" w:rsidRPr="00812280" w:rsidRDefault="00812280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25FBC3C" w14:textId="37D24929" w:rsidR="0060325C" w:rsidRPr="00812280" w:rsidRDefault="008B54AB" w:rsidP="00812280">
      <w:pPr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2280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วิชาชีพเภสัชกรรม พ.ศ.2537</w:t>
      </w:r>
      <w:r w:rsidR="0060325C" w:rsidRPr="008122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9BCC210" w14:textId="7E5307D0" w:rsidR="008A27E8" w:rsidRDefault="008B54AB" w:rsidP="00812280">
      <w:pPr>
        <w:spacing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12280">
        <w:rPr>
          <w:rFonts w:ascii="TH SarabunPSK" w:hAnsi="TH SarabunPSK" w:cs="TH SarabunPSK"/>
          <w:sz w:val="32"/>
          <w:szCs w:val="32"/>
          <w:cs/>
        </w:rPr>
        <w:t>ห้ามมิให้ผู้ใดซึ่งมิได้ประกอบวิชาชีพเภสัชกรรมทำการประกอบวิชาชีพเภสัชกรรมหรือแสดงด้วยวิธีใด</w:t>
      </w:r>
      <w:r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280">
        <w:rPr>
          <w:rFonts w:ascii="TH SarabunPSK" w:hAnsi="TH SarabunPSK" w:cs="TH SarabunPSK"/>
          <w:sz w:val="32"/>
          <w:szCs w:val="32"/>
          <w:cs/>
        </w:rPr>
        <w:t xml:space="preserve">ๆ ให้ผู้อื่นเข้าใจว่าตนเป็นผู้มีสิทธิประกอบวิชาชีพดังกล่าว โดยมิได้ขึ้นทะเบียนและรับใบอนุญาต </w:t>
      </w:r>
      <w:r w:rsidR="003D56DE" w:rsidRPr="00812280">
        <w:rPr>
          <w:rFonts w:ascii="TH SarabunPSK" w:hAnsi="TH SarabunPSK" w:cs="TH SarabunPSK"/>
          <w:sz w:val="32"/>
          <w:szCs w:val="32"/>
          <w:cs/>
        </w:rPr>
        <w:t>มีอัตราโทษ</w:t>
      </w:r>
      <w:r w:rsidR="003D56DE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280">
        <w:rPr>
          <w:rFonts w:ascii="TH SarabunPSK" w:hAnsi="TH SarabunPSK" w:cs="TH SarabunPSK"/>
          <w:sz w:val="32"/>
          <w:szCs w:val="32"/>
          <w:cs/>
        </w:rPr>
        <w:t>จำคุก</w:t>
      </w:r>
      <w:r w:rsidR="00C370B6" w:rsidRPr="00812280">
        <w:rPr>
          <w:rFonts w:ascii="TH SarabunPSK" w:hAnsi="TH SarabunPSK" w:cs="TH SarabunPSK"/>
          <w:sz w:val="32"/>
          <w:szCs w:val="32"/>
          <w:cs/>
        </w:rPr>
        <w:t xml:space="preserve">ไม่เกิน 3 ปี ปรับไม่เกิน 30,000 </w:t>
      </w:r>
      <w:r w:rsidRPr="00812280">
        <w:rPr>
          <w:rFonts w:ascii="TH SarabunPSK" w:hAnsi="TH SarabunPSK" w:cs="TH SarabunPSK"/>
          <w:sz w:val="32"/>
          <w:szCs w:val="32"/>
          <w:cs/>
        </w:rPr>
        <w:t>บาท หรือทั้งจำทั้งปรับ</w:t>
      </w:r>
    </w:p>
    <w:p w14:paraId="3DDDABD2" w14:textId="77777777" w:rsidR="00812280" w:rsidRPr="00812280" w:rsidRDefault="00812280" w:rsidP="00812280">
      <w:pPr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457134" w14:textId="275C25DF" w:rsidR="003B66E9" w:rsidRDefault="008B54AB" w:rsidP="00812280">
      <w:pPr>
        <w:spacing w:after="0" w:line="400" w:lineRule="exac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81228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92E67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พล.ต.ต</w:t>
      </w:r>
      <w:proofErr w:type="spellEnd"/>
      <w:r w:rsidR="00D92E67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="00D92E67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ณัฐ</w:t>
      </w:r>
      <w:proofErr w:type="spellEnd"/>
      <w:r w:rsidR="00D92E67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ศักดิ์  </w:t>
      </w:r>
      <w:proofErr w:type="spellStart"/>
      <w:r w:rsidR="00D92E67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ชาวนาศัย</w:t>
      </w:r>
      <w:proofErr w:type="spellEnd"/>
      <w:r w:rsidR="00D92E67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ผู้บังคับการปราบปรามการกระทำความผิดเกี่ยวกับการคุ้มครองผู้บริโภค</w:t>
      </w:r>
      <w:r w:rsidR="008A27E8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8A27E8" w:rsidRPr="00812280">
        <w:rPr>
          <w:rFonts w:ascii="TH SarabunPSK" w:eastAsiaTheme="minorEastAsia" w:hAnsi="TH SarabunPSK" w:cs="TH SarabunPSK"/>
          <w:sz w:val="32"/>
          <w:szCs w:val="32"/>
          <w:cs/>
        </w:rPr>
        <w:t>เตือนไปยังผู้ที่ลักลอบกระทำความผิด ไม่ว่าจะเป็น</w:t>
      </w:r>
      <w:r w:rsidR="0023576E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ร้านค้าที่จำหน่ายบน</w:t>
      </w:r>
      <w:r w:rsidR="0023576E" w:rsidRPr="00812280">
        <w:rPr>
          <w:rFonts w:ascii="TH SarabunPSK" w:eastAsiaTheme="minorEastAsia" w:hAnsi="TH SarabunPSK" w:cs="TH SarabunPSK"/>
          <w:sz w:val="32"/>
          <w:szCs w:val="32"/>
          <w:cs/>
        </w:rPr>
        <w:t>แพลตฟอร์ม</w:t>
      </w:r>
      <w:r w:rsidR="0023576E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หรือ</w:t>
      </w:r>
      <w:proofErr w:type="spellStart"/>
      <w:r w:rsidR="0023576E" w:rsidRPr="00812280">
        <w:rPr>
          <w:rFonts w:ascii="TH SarabunPSK" w:eastAsiaTheme="minorEastAsia" w:hAnsi="TH SarabunPSK" w:cs="TH SarabunPSK"/>
          <w:sz w:val="32"/>
          <w:szCs w:val="32"/>
          <w:cs/>
        </w:rPr>
        <w:t>เฟซบุ๊ก</w:t>
      </w:r>
      <w:proofErr w:type="spellEnd"/>
      <w:r w:rsidR="0023576E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9D74A1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แม้แต่เจ้าของแพลตฟอร์ม </w:t>
      </w:r>
      <w:r w:rsidR="0023576E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มีการจำหน่ายและการโฆษณาที่ผิดกฎหมาย </w:t>
      </w:r>
      <w:r w:rsidR="008A27E8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ให้หยุดพฤติการณ์ดังกล่าวทันที หากตรวจพบจะดำเนินคดีโดยเด็ดขาด </w:t>
      </w:r>
      <w:r w:rsidR="00381365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>หาก</w:t>
      </w:r>
      <w:r w:rsidR="00381365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พี่น้องประชาชน</w:t>
      </w:r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>พบผลิตภัณฑ์ที่ต้องสงสัย สามารถแจ้งร้องเรียนได้ที่สายด่วน สายด่วน บก.ปคบ.1135 หรือ</w:t>
      </w:r>
      <w:proofErr w:type="spellStart"/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>เพจ</w:t>
      </w:r>
      <w:proofErr w:type="spellEnd"/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proofErr w:type="spellStart"/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>ปคบ</w:t>
      </w:r>
      <w:proofErr w:type="spellEnd"/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>. เตือนภัยผู้บริโภค</w:t>
      </w:r>
    </w:p>
    <w:p w14:paraId="1D4DA44C" w14:textId="77777777" w:rsidR="00812280" w:rsidRDefault="00812280" w:rsidP="00812280">
      <w:pPr>
        <w:spacing w:after="0" w:line="400" w:lineRule="exac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46A4B114" w14:textId="77777777" w:rsidR="00812280" w:rsidRPr="00812280" w:rsidRDefault="00812280" w:rsidP="00812280">
      <w:pPr>
        <w:spacing w:after="0" w:line="400" w:lineRule="exac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4F14A2E5" w14:textId="772F6E35" w:rsidR="003531E5" w:rsidRPr="00812280" w:rsidRDefault="00EE10C1" w:rsidP="00812280">
      <w:pPr>
        <w:spacing w:after="0" w:line="400" w:lineRule="exac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ภ</w:t>
      </w:r>
      <w:r w:rsidR="001A094C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ญ</w:t>
      </w:r>
      <w:proofErr w:type="spellEnd"/>
      <w:r w:rsidR="001A094C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="003531E5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ุภัทรา</w:t>
      </w:r>
      <w:proofErr w:type="spellEnd"/>
      <w:r w:rsidR="003531E5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บุญเสริม รองเลขาธิการคณะกรรมการอาหารและยา</w:t>
      </w:r>
      <w:r w:rsidR="001949E4" w:rsidRPr="00812280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="001949E4" w:rsidRPr="00812280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กล่าวในตอนท้ายว่า</w:t>
      </w:r>
      <w:r w:rsidR="0028431E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1A094C" w:rsidRPr="00812280">
        <w:rPr>
          <w:rFonts w:ascii="TH SarabunPSK" w:eastAsiaTheme="minorEastAsia" w:hAnsi="TH SarabunPSK" w:cs="TH SarabunPSK"/>
          <w:sz w:val="32"/>
          <w:szCs w:val="32"/>
          <w:cs/>
        </w:rPr>
        <w:br/>
      </w:r>
      <w:proofErr w:type="spellStart"/>
      <w:r w:rsidR="00F752F6" w:rsidRPr="00812280">
        <w:rPr>
          <w:rFonts w:ascii="TH SarabunPSK" w:eastAsiaTheme="minorEastAsia" w:hAnsi="TH SarabunPSK" w:cs="TH SarabunPSK"/>
          <w:sz w:val="32"/>
          <w:szCs w:val="32"/>
          <w:cs/>
        </w:rPr>
        <w:t>อย</w:t>
      </w:r>
      <w:proofErr w:type="spellEnd"/>
      <w:r w:rsidR="00F752F6" w:rsidRPr="00812280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="00F752F6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อขอบคุณกรมวิทยาศาสตร์การแพทย์ ที่ให้ความอนุเคราะห์ผลตรวจวิเคราะห์ในการทำงานครั้งนี้ และ 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 เตรียมขยายผล</w:t>
      </w:r>
      <w:r w:rsidR="001949E4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ตรวจสอบหากพบการจำหน่าย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ผลิตภัณฑ์ควบคุมน้ำหนัก</w:t>
      </w:r>
      <w:r w:rsidR="001949E4" w:rsidRPr="00812280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วั</w:t>
      </w:r>
      <w:r w:rsidR="00E27E53" w:rsidRPr="00812280">
        <w:rPr>
          <w:rFonts w:ascii="TH SarabunPSK" w:eastAsiaTheme="minorEastAsia" w:hAnsi="TH SarabunPSK" w:cs="TH SarabunPSK"/>
          <w:sz w:val="32"/>
          <w:szCs w:val="32"/>
          <w:cs/>
        </w:rPr>
        <w:t>ตถุออกฤทธิ์ต่อจิตและประสาท</w:t>
      </w:r>
      <w:r w:rsidR="001949E4" w:rsidRPr="00812280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="00E27E53" w:rsidRPr="00812280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ยาไม่มีทะเบียน ทางอินเทอร์เน็ต</w:t>
      </w:r>
      <w:r w:rsidR="001949E4" w:rsidRPr="00812280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แพลตฟอร์ม และ </w:t>
      </w:r>
      <w:proofErr w:type="spellStart"/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เฟ</w:t>
      </w:r>
      <w:r w:rsidR="00D174F2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ซ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บุ๊ก</w:t>
      </w:r>
      <w:proofErr w:type="spellEnd"/>
      <w:r w:rsidR="00E27E53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1949E4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จะดำเนินการตามกฎหมายทันทีและ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เตือนว่าการขายยา </w:t>
      </w:r>
      <w:proofErr w:type="spellStart"/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อย</w:t>
      </w:r>
      <w:proofErr w:type="spellEnd"/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.ไม่ได้อนุญาตให้มีการขายยาผ่านทางสื่อออนไลน์ แนะผู้</w:t>
      </w:r>
      <w:r w:rsidR="00E27E53" w:rsidRPr="00812280">
        <w:rPr>
          <w:rFonts w:ascii="TH SarabunPSK" w:eastAsiaTheme="minorEastAsia" w:hAnsi="TH SarabunPSK" w:cs="TH SarabunPSK"/>
          <w:sz w:val="32"/>
          <w:szCs w:val="32"/>
          <w:cs/>
        </w:rPr>
        <w:t>บริโภคอย่าหลงเชื่อซื้อผลิตภัณฑ์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>ยา และ</w:t>
      </w:r>
      <w:r w:rsidR="00D174F2"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ผลิตภัณฑ์</w:t>
      </w:r>
      <w:r w:rsidR="001949E4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เสริมอาหารที่โฆษณาอวดอ้างเกินจริงทางสื่อออนไลน์ เพราะอาจจะเกิดการแพ้ยาและอันตรายถึงแก่ชีวิตได้ และผู้บริโภคสามารถตรวจสอบผลิตภัณฑ์สุขภาพก่อนการเลือกซื้อได้ที่ </w:t>
      </w:r>
      <w:r w:rsidR="001949E4" w:rsidRPr="00812280">
        <w:rPr>
          <w:rFonts w:ascii="TH SarabunPSK" w:hAnsi="TH SarabunPSK" w:cs="TH SarabunPSK"/>
          <w:sz w:val="32"/>
          <w:szCs w:val="32"/>
        </w:rPr>
        <w:t xml:space="preserve">Application </w:t>
      </w:r>
      <w:r w:rsidR="001949E4" w:rsidRPr="00812280">
        <w:rPr>
          <w:rFonts w:ascii="TH SarabunPSK" w:hAnsi="TH SarabunPSK" w:cs="TH SarabunPSK"/>
          <w:sz w:val="32"/>
          <w:szCs w:val="32"/>
          <w:cs/>
        </w:rPr>
        <w:t xml:space="preserve">“ตรวจเลข </w:t>
      </w:r>
      <w:proofErr w:type="spellStart"/>
      <w:r w:rsidR="001949E4" w:rsidRPr="0081228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1949E4" w:rsidRPr="00812280">
        <w:rPr>
          <w:rFonts w:ascii="TH SarabunPSK" w:hAnsi="TH SarabunPSK" w:cs="TH SarabunPSK"/>
          <w:sz w:val="32"/>
          <w:szCs w:val="32"/>
          <w:cs/>
        </w:rPr>
        <w:t>.” ถือเป็นอีกหนึ่งช่องทางการสื่อสารที่ช่วยเข้าถึงมือผู้บริโภคได้ง่าย สะดวก และรวดเร็ว เป็นการสร้างความมั่นใจเบื้องต้นให้กับผู้บริโภค</w:t>
      </w:r>
      <w:r w:rsidR="001949E4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9E4" w:rsidRPr="00812280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proofErr w:type="spellStart"/>
      <w:r w:rsidR="001949E4" w:rsidRPr="0081228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1949E4" w:rsidRPr="00812280">
        <w:rPr>
          <w:rFonts w:ascii="TH SarabunPSK" w:hAnsi="TH SarabunPSK" w:cs="TH SarabunPSK"/>
          <w:sz w:val="32"/>
          <w:szCs w:val="32"/>
          <w:cs/>
        </w:rPr>
        <w:t>. ได้มีการตรวจสอบเฝ้าระวังผลิตภัณฑ์สุขภาพ และการโฆษณาที่ไม่ได้รับอนุญาตอย่างใกล้ชิด</w:t>
      </w:r>
      <w:r w:rsidR="001949E4" w:rsidRPr="008122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9E4" w:rsidRPr="00812280">
        <w:rPr>
          <w:rFonts w:ascii="TH SarabunPSK" w:hAnsi="TH SarabunPSK" w:cs="TH SarabunPSK"/>
          <w:sz w:val="32"/>
          <w:szCs w:val="32"/>
          <w:cs/>
        </w:rPr>
        <w:t xml:space="preserve">หากพบผลิตภัณฑ์ที่ต้องสงสัยสามารถแจ้งร้องเรียนได้ที่สายด่วน </w:t>
      </w:r>
      <w:proofErr w:type="spellStart"/>
      <w:r w:rsidR="001949E4" w:rsidRPr="00812280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1949E4" w:rsidRPr="00812280">
        <w:rPr>
          <w:rFonts w:ascii="TH SarabunPSK" w:hAnsi="TH SarabunPSK" w:cs="TH SarabunPSK"/>
          <w:sz w:val="32"/>
          <w:szCs w:val="32"/>
          <w:cs/>
        </w:rPr>
        <w:t>.</w:t>
      </w:r>
      <w:r w:rsidR="003531E5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1556 </w:t>
      </w:r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สำนักงานสาธารณสุขจังหวัดทั่วประเทศ เพื่อ </w:t>
      </w:r>
      <w:proofErr w:type="spellStart"/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>อย</w:t>
      </w:r>
      <w:proofErr w:type="spellEnd"/>
      <w:r w:rsidR="009D74A1" w:rsidRPr="00812280">
        <w:rPr>
          <w:rFonts w:ascii="TH SarabunPSK" w:eastAsiaTheme="minorEastAsia" w:hAnsi="TH SarabunPSK" w:cs="TH SarabunPSK"/>
          <w:sz w:val="32"/>
          <w:szCs w:val="32"/>
          <w:cs/>
        </w:rPr>
        <w:t>. จะทำการตรวจสอบและดำเนินการทางกฎหมายกับผู้ที่กระทำผิดอย่างเข้มงวดต่อไป</w:t>
      </w:r>
    </w:p>
    <w:p w14:paraId="2B5A4159" w14:textId="77777777" w:rsidR="00DF2AC8" w:rsidRPr="00812280" w:rsidRDefault="0014224E" w:rsidP="00812280">
      <w:pPr>
        <w:spacing w:after="0" w:line="400" w:lineRule="exact"/>
        <w:ind w:firstLine="72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812280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14:paraId="4CBD69AF" w14:textId="10EF0D4B" w:rsidR="005C1703" w:rsidRPr="00812280" w:rsidRDefault="005C1703" w:rsidP="00812280">
      <w:pPr>
        <w:spacing w:before="120" w:after="120" w:line="400" w:lineRule="exac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12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นที่เผยแพร่ข่าว </w:t>
      </w:r>
      <w:r w:rsidR="001949E4" w:rsidRPr="00812280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812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ษายน </w:t>
      </w:r>
      <w:r w:rsidRPr="00812280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Pr="00812280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812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812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ถลงข่าว  </w:t>
      </w:r>
      <w:r w:rsidR="00AB5976" w:rsidRPr="00812280">
        <w:rPr>
          <w:rFonts w:ascii="TH Sarabun New" w:hAnsi="TH Sarabun New" w:cs="TH Sarabun New"/>
          <w:b/>
          <w:bCs/>
          <w:sz w:val="32"/>
          <w:szCs w:val="32"/>
          <w:cs/>
        </w:rPr>
        <w:t>22</w:t>
      </w:r>
      <w:r w:rsidRPr="00812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B5976" w:rsidRPr="00812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122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ีงบประมาณ พ.ศ. </w:t>
      </w:r>
      <w:r w:rsidRPr="00812280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Pr="00812280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</w:p>
    <w:p w14:paraId="5D5AB4ED" w14:textId="1FA9391D" w:rsidR="002A69BD" w:rsidRDefault="005C1703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  <w:r w:rsidRPr="00812280">
        <w:rPr>
          <w:rFonts w:ascii="TH Sarabun New" w:hAnsi="TH Sarabun New" w:cs="TH Sarabun New"/>
          <w:sz w:val="32"/>
          <w:szCs w:val="32"/>
          <w:cs/>
        </w:rPr>
        <w:t>“การแถลงข่าวในครั้งนี้เพื่อให้เป็นประโยชน์ต่อประชาชน”</w:t>
      </w:r>
    </w:p>
    <w:p w14:paraId="4D8C4EF1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1ABD4D51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B4BE721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9EEBA7F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6758E5A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6E2E1F8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903C7AD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011016DC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149B5AF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3CBEA84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20F0BD7F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EA2680F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77EE6C2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6A677C1D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067EF3D" w14:textId="3B026A8E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pict w14:anchorId="6ACCE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5pt;width:450.35pt;height:300.25pt;z-index:251660288;mso-position-horizontal-relative:text;mso-position-vertical-relative:text;mso-width-relative:page;mso-height-relative:page">
            <v:imagedata r:id="rId19" o:title="ยาเถื่อน 9464_210409_5"/>
            <w10:wrap type="square"/>
          </v:shape>
        </w:pict>
      </w:r>
      <w:r>
        <w:rPr>
          <w:noProof/>
        </w:rPr>
        <w:pict w14:anchorId="48AB452D">
          <v:shape id="_x0000_s1027" type="#_x0000_t75" style="position:absolute;left:0;text-align:left;margin-left:-.15pt;margin-top:325.45pt;width:450.35pt;height:300.25pt;z-index:251662336;mso-position-horizontal-relative:text;mso-position-vertical-relative:text;mso-width-relative:page;mso-height-relative:page">
            <v:imagedata r:id="rId20" o:title="ยาเถื่อน 9464_210409_6"/>
            <w10:wrap type="square"/>
          </v:shape>
        </w:pict>
      </w:r>
    </w:p>
    <w:p w14:paraId="1E51D606" w14:textId="0AAF5380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48C5602" w14:textId="77777777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3DC288E7" w14:textId="66BE8B72" w:rsidR="00B70BFA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pict w14:anchorId="375D19C5">
          <v:shape id="_x0000_s1029" type="#_x0000_t75" style="position:absolute;left:0;text-align:left;margin-left:-14.9pt;margin-top:332.9pt;width:449.4pt;height:300.4pt;z-index:251666432;mso-position-horizontal-relative:text;mso-position-vertical-relative:text;mso-width-relative:page;mso-height-relative:page">
            <v:imagedata r:id="rId21" o:title="ยาเถื่อน 9464_210409_3"/>
            <w10:wrap type="square"/>
          </v:shape>
        </w:pict>
      </w:r>
      <w:r>
        <w:rPr>
          <w:noProof/>
        </w:rPr>
        <w:pict w14:anchorId="22B6843A">
          <v:shape id="_x0000_s1028" type="#_x0000_t75" style="position:absolute;left:0;text-align:left;margin-left:-14.9pt;margin-top:9.65pt;width:449.4pt;height:300.4pt;z-index:251664384;mso-position-horizontal-relative:text;mso-position-vertical-relative:text;mso-width-relative:page;mso-height-relative:page">
            <v:imagedata r:id="rId22" o:title="ยาเถื่อน 9464_210409_4"/>
            <w10:wrap type="square"/>
          </v:shape>
        </w:pict>
      </w:r>
    </w:p>
    <w:p w14:paraId="1F1143FF" w14:textId="5189B0D7" w:rsidR="00B70BFA" w:rsidRPr="00812280" w:rsidRDefault="00B70BFA" w:rsidP="00812280">
      <w:pPr>
        <w:spacing w:before="120" w:after="120" w:line="400" w:lineRule="exact"/>
        <w:jc w:val="center"/>
        <w:rPr>
          <w:rFonts w:ascii="TH Sarabun New" w:hAnsi="TH Sarabun New" w:cs="TH Sarabun New"/>
          <w:sz w:val="32"/>
          <w:szCs w:val="32"/>
        </w:rPr>
      </w:pPr>
    </w:p>
    <w:p w14:paraId="13D006D5" w14:textId="1EFECA94" w:rsidR="002A69BD" w:rsidRPr="00812280" w:rsidRDefault="002A69BD" w:rsidP="00812280">
      <w:pPr>
        <w:spacing w:after="0" w:line="400" w:lineRule="exact"/>
        <w:rPr>
          <w:rFonts w:ascii="TH SarabunPSK" w:eastAsiaTheme="minorEastAsia" w:hAnsi="TH SarabunPSK" w:cs="TH SarabunPSK"/>
          <w:sz w:val="32"/>
          <w:szCs w:val="32"/>
        </w:rPr>
      </w:pPr>
    </w:p>
    <w:p w14:paraId="0EEDB7D5" w14:textId="72C81236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noProof/>
        </w:rPr>
        <w:lastRenderedPageBreak/>
        <w:pict w14:anchorId="09791DC4">
          <v:shape id="_x0000_s1030" type="#_x0000_t75" style="position:absolute;margin-left:.05pt;margin-top:2.35pt;width:449.4pt;height:300.4pt;z-index:251668480;mso-position-horizontal-relative:text;mso-position-vertical-relative:text;mso-width-relative:page;mso-height-relative:page">
            <v:imagedata r:id="rId23" o:title="ยาเถื่อน 9464_210409_2"/>
            <w10:wrap type="square"/>
          </v:shape>
        </w:pict>
      </w:r>
    </w:p>
    <w:p w14:paraId="50B22551" w14:textId="77777777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</w:p>
    <w:p w14:paraId="5D4E8471" w14:textId="7E9626B5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noProof/>
        </w:rPr>
        <w:pict w14:anchorId="40EA52C2">
          <v:shape id="_x0000_s1031" type="#_x0000_t75" style="position:absolute;margin-left:.05pt;margin-top:7pt;width:449.4pt;height:300.4pt;z-index:251670528;mso-position-horizontal-relative:text;mso-position-vertical-relative:text;mso-width-relative:page;mso-height-relative:page">
            <v:imagedata r:id="rId24" o:title="ยาเถื่อน 9464_210409_1"/>
            <w10:wrap type="square"/>
          </v:shape>
        </w:pict>
      </w:r>
    </w:p>
    <w:p w14:paraId="283BD219" w14:textId="77777777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</w:p>
    <w:p w14:paraId="19F7C3E7" w14:textId="77777777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</w:p>
    <w:p w14:paraId="51233EF2" w14:textId="7CDEF532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noProof/>
        </w:rPr>
        <w:lastRenderedPageBreak/>
        <w:pict w14:anchorId="3A42DD1B">
          <v:shape id="_x0000_s1032" type="#_x0000_t75" style="position:absolute;margin-left:0;margin-top:9.65pt;width:449.4pt;height:300.4pt;z-index:251672576;mso-position-horizontal-relative:text;mso-position-vertical-relative:text;mso-width-relative:page;mso-height-relative:page">
            <v:imagedata r:id="rId25" o:title="ยาเถื่อน 9464_210409_0"/>
            <w10:wrap type="square"/>
          </v:shape>
        </w:pict>
      </w:r>
    </w:p>
    <w:p w14:paraId="5032B56F" w14:textId="77777777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</w:p>
    <w:p w14:paraId="49BE621C" w14:textId="669A3AC6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noProof/>
        </w:rPr>
        <w:pict w14:anchorId="1BB30D5B">
          <v:shape id="_x0000_s1033" type="#_x0000_t75" style="position:absolute;margin-left:0;margin-top:9.1pt;width:449.4pt;height:300.4pt;z-index:251674624;mso-position-horizontal-relative:text;mso-position-vertical-relative:text;mso-width-relative:page;mso-height-relative:page">
            <v:imagedata r:id="rId26" o:title="ยาเถื่อน 9464_210409_0_0"/>
            <w10:wrap type="square"/>
          </v:shape>
        </w:pict>
      </w:r>
    </w:p>
    <w:p w14:paraId="27C6B573" w14:textId="77777777" w:rsidR="00B70BFA" w:rsidRDefault="00B70BFA" w:rsidP="00812280">
      <w:pPr>
        <w:spacing w:after="0" w:line="400" w:lineRule="exact"/>
        <w:rPr>
          <w:rFonts w:ascii="TH SarabunPSK" w:eastAsiaTheme="minorEastAsia" w:hAnsi="TH SarabunPSK" w:cs="TH SarabunPSK" w:hint="cs"/>
          <w:sz w:val="32"/>
          <w:szCs w:val="32"/>
        </w:rPr>
      </w:pPr>
      <w:bookmarkStart w:id="7" w:name="_GoBack"/>
      <w:bookmarkEnd w:id="7"/>
    </w:p>
    <w:sectPr w:rsidR="00B70BFA" w:rsidSect="007076F4">
      <w:headerReference w:type="default" r:id="rId27"/>
      <w:pgSz w:w="11906" w:h="16838"/>
      <w:pgMar w:top="1843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6A908" w14:textId="77777777" w:rsidR="00EC6F8A" w:rsidRDefault="00EC6F8A" w:rsidP="00CF056E">
      <w:pPr>
        <w:spacing w:after="0" w:line="240" w:lineRule="auto"/>
      </w:pPr>
      <w:r>
        <w:separator/>
      </w:r>
    </w:p>
  </w:endnote>
  <w:endnote w:type="continuationSeparator" w:id="0">
    <w:p w14:paraId="31276971" w14:textId="77777777" w:rsidR="00EC6F8A" w:rsidRDefault="00EC6F8A" w:rsidP="00CF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5EB7A" w14:textId="77777777" w:rsidR="00EC6F8A" w:rsidRDefault="00EC6F8A" w:rsidP="00CF056E">
      <w:pPr>
        <w:spacing w:after="0" w:line="240" w:lineRule="auto"/>
      </w:pPr>
      <w:r>
        <w:separator/>
      </w:r>
    </w:p>
  </w:footnote>
  <w:footnote w:type="continuationSeparator" w:id="0">
    <w:p w14:paraId="2C833F65" w14:textId="77777777" w:rsidR="00EC6F8A" w:rsidRDefault="00EC6F8A" w:rsidP="00CF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73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D9627F" w14:textId="40521B2C" w:rsidR="00CF056E" w:rsidRDefault="00CF056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52B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A47C8F" w14:textId="77777777" w:rsidR="00CF056E" w:rsidRDefault="00CF05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833"/>
    <w:multiLevelType w:val="hybridMultilevel"/>
    <w:tmpl w:val="5416406E"/>
    <w:lvl w:ilvl="0" w:tplc="08F4BA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196D"/>
    <w:multiLevelType w:val="hybridMultilevel"/>
    <w:tmpl w:val="0F12939E"/>
    <w:lvl w:ilvl="0" w:tplc="A8F6616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01CF2"/>
    <w:multiLevelType w:val="hybridMultilevel"/>
    <w:tmpl w:val="325E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60F6"/>
    <w:multiLevelType w:val="hybridMultilevel"/>
    <w:tmpl w:val="3CB8ECDA"/>
    <w:lvl w:ilvl="0" w:tplc="29A2B53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84DF6"/>
    <w:multiLevelType w:val="hybridMultilevel"/>
    <w:tmpl w:val="41FCCB9A"/>
    <w:lvl w:ilvl="0" w:tplc="A844D1E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0C3B"/>
    <w:multiLevelType w:val="hybridMultilevel"/>
    <w:tmpl w:val="CACED636"/>
    <w:lvl w:ilvl="0" w:tplc="4D9477D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F40709"/>
    <w:multiLevelType w:val="hybridMultilevel"/>
    <w:tmpl w:val="F300DB36"/>
    <w:lvl w:ilvl="0" w:tplc="678A8AC4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43A1"/>
    <w:multiLevelType w:val="hybridMultilevel"/>
    <w:tmpl w:val="A7108118"/>
    <w:lvl w:ilvl="0" w:tplc="DB6C7F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5264E"/>
    <w:multiLevelType w:val="hybridMultilevel"/>
    <w:tmpl w:val="AF1A0C1A"/>
    <w:lvl w:ilvl="0" w:tplc="0A604F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D7"/>
    <w:rsid w:val="00013443"/>
    <w:rsid w:val="00036E7C"/>
    <w:rsid w:val="00040C22"/>
    <w:rsid w:val="000818A2"/>
    <w:rsid w:val="00082DCF"/>
    <w:rsid w:val="00093789"/>
    <w:rsid w:val="000D27B5"/>
    <w:rsid w:val="000D738D"/>
    <w:rsid w:val="001033E9"/>
    <w:rsid w:val="0010356E"/>
    <w:rsid w:val="00117519"/>
    <w:rsid w:val="001252F7"/>
    <w:rsid w:val="00141C90"/>
    <w:rsid w:val="0014224E"/>
    <w:rsid w:val="00185C14"/>
    <w:rsid w:val="00187EFA"/>
    <w:rsid w:val="001949E4"/>
    <w:rsid w:val="001A094C"/>
    <w:rsid w:val="001D19C1"/>
    <w:rsid w:val="00200964"/>
    <w:rsid w:val="00204892"/>
    <w:rsid w:val="00217EBF"/>
    <w:rsid w:val="0023576E"/>
    <w:rsid w:val="00243647"/>
    <w:rsid w:val="00246B22"/>
    <w:rsid w:val="0025023D"/>
    <w:rsid w:val="002526E2"/>
    <w:rsid w:val="00257CC6"/>
    <w:rsid w:val="00262AC7"/>
    <w:rsid w:val="0028431E"/>
    <w:rsid w:val="002846F8"/>
    <w:rsid w:val="00291BCD"/>
    <w:rsid w:val="002A0D91"/>
    <w:rsid w:val="002A69BD"/>
    <w:rsid w:val="002C2A67"/>
    <w:rsid w:val="002D3F74"/>
    <w:rsid w:val="002F0D5A"/>
    <w:rsid w:val="002F2292"/>
    <w:rsid w:val="002F6707"/>
    <w:rsid w:val="00302CD0"/>
    <w:rsid w:val="003531E5"/>
    <w:rsid w:val="00363A36"/>
    <w:rsid w:val="00381365"/>
    <w:rsid w:val="003830F7"/>
    <w:rsid w:val="0039711F"/>
    <w:rsid w:val="003B66E9"/>
    <w:rsid w:val="003C699D"/>
    <w:rsid w:val="003D4CF2"/>
    <w:rsid w:val="003D56DE"/>
    <w:rsid w:val="003E1724"/>
    <w:rsid w:val="004407EB"/>
    <w:rsid w:val="00477BB3"/>
    <w:rsid w:val="004809C1"/>
    <w:rsid w:val="00481A2E"/>
    <w:rsid w:val="004868EB"/>
    <w:rsid w:val="00490137"/>
    <w:rsid w:val="004A315E"/>
    <w:rsid w:val="004C6CA4"/>
    <w:rsid w:val="004F1955"/>
    <w:rsid w:val="004F72CA"/>
    <w:rsid w:val="005020DB"/>
    <w:rsid w:val="00502E9D"/>
    <w:rsid w:val="005327D4"/>
    <w:rsid w:val="005345BA"/>
    <w:rsid w:val="00550908"/>
    <w:rsid w:val="00565401"/>
    <w:rsid w:val="00567874"/>
    <w:rsid w:val="005816AB"/>
    <w:rsid w:val="00596E8A"/>
    <w:rsid w:val="005A3F6F"/>
    <w:rsid w:val="005C0105"/>
    <w:rsid w:val="005C08EE"/>
    <w:rsid w:val="005C1703"/>
    <w:rsid w:val="005C5724"/>
    <w:rsid w:val="005D5C07"/>
    <w:rsid w:val="005F2BEA"/>
    <w:rsid w:val="005F427B"/>
    <w:rsid w:val="006028F8"/>
    <w:rsid w:val="0060325C"/>
    <w:rsid w:val="00617815"/>
    <w:rsid w:val="00644733"/>
    <w:rsid w:val="00645617"/>
    <w:rsid w:val="00647A87"/>
    <w:rsid w:val="006846C4"/>
    <w:rsid w:val="006923E9"/>
    <w:rsid w:val="00696F4C"/>
    <w:rsid w:val="006D187A"/>
    <w:rsid w:val="007076F4"/>
    <w:rsid w:val="007265BF"/>
    <w:rsid w:val="007702D7"/>
    <w:rsid w:val="00771380"/>
    <w:rsid w:val="0079745C"/>
    <w:rsid w:val="007A026E"/>
    <w:rsid w:val="007B22D3"/>
    <w:rsid w:val="007C2506"/>
    <w:rsid w:val="007C2DA9"/>
    <w:rsid w:val="007C4B1F"/>
    <w:rsid w:val="007C7C70"/>
    <w:rsid w:val="007E5703"/>
    <w:rsid w:val="0081009D"/>
    <w:rsid w:val="00812280"/>
    <w:rsid w:val="00815504"/>
    <w:rsid w:val="0082156A"/>
    <w:rsid w:val="00881A56"/>
    <w:rsid w:val="00882477"/>
    <w:rsid w:val="00893E19"/>
    <w:rsid w:val="008A27E8"/>
    <w:rsid w:val="008B54AB"/>
    <w:rsid w:val="008D13C2"/>
    <w:rsid w:val="009025C3"/>
    <w:rsid w:val="00924B23"/>
    <w:rsid w:val="00932B92"/>
    <w:rsid w:val="00952BCA"/>
    <w:rsid w:val="0096537A"/>
    <w:rsid w:val="009675E6"/>
    <w:rsid w:val="009A13AC"/>
    <w:rsid w:val="009B7172"/>
    <w:rsid w:val="009C0F01"/>
    <w:rsid w:val="009D74A1"/>
    <w:rsid w:val="009F277E"/>
    <w:rsid w:val="00A017C1"/>
    <w:rsid w:val="00A148E5"/>
    <w:rsid w:val="00A53A37"/>
    <w:rsid w:val="00A6798D"/>
    <w:rsid w:val="00A7220E"/>
    <w:rsid w:val="00A7691A"/>
    <w:rsid w:val="00A9125A"/>
    <w:rsid w:val="00AB5976"/>
    <w:rsid w:val="00AC4903"/>
    <w:rsid w:val="00AC66E5"/>
    <w:rsid w:val="00AE309B"/>
    <w:rsid w:val="00AF6F06"/>
    <w:rsid w:val="00B32CAF"/>
    <w:rsid w:val="00B53EEB"/>
    <w:rsid w:val="00B70BFA"/>
    <w:rsid w:val="00BA72CB"/>
    <w:rsid w:val="00BC31D4"/>
    <w:rsid w:val="00BE09EA"/>
    <w:rsid w:val="00BE137B"/>
    <w:rsid w:val="00C02CF5"/>
    <w:rsid w:val="00C11DB9"/>
    <w:rsid w:val="00C27694"/>
    <w:rsid w:val="00C313E4"/>
    <w:rsid w:val="00C31DE8"/>
    <w:rsid w:val="00C370B6"/>
    <w:rsid w:val="00C56925"/>
    <w:rsid w:val="00C65223"/>
    <w:rsid w:val="00CB62C1"/>
    <w:rsid w:val="00CF056E"/>
    <w:rsid w:val="00D10496"/>
    <w:rsid w:val="00D174F2"/>
    <w:rsid w:val="00D17A44"/>
    <w:rsid w:val="00D24FA5"/>
    <w:rsid w:val="00D3733E"/>
    <w:rsid w:val="00D53273"/>
    <w:rsid w:val="00D56B0C"/>
    <w:rsid w:val="00D65620"/>
    <w:rsid w:val="00D92E67"/>
    <w:rsid w:val="00D94635"/>
    <w:rsid w:val="00DD798B"/>
    <w:rsid w:val="00DF2AC8"/>
    <w:rsid w:val="00DF6658"/>
    <w:rsid w:val="00E16FA5"/>
    <w:rsid w:val="00E21C75"/>
    <w:rsid w:val="00E27E53"/>
    <w:rsid w:val="00E4550D"/>
    <w:rsid w:val="00E5394C"/>
    <w:rsid w:val="00E61937"/>
    <w:rsid w:val="00EA6481"/>
    <w:rsid w:val="00EC544B"/>
    <w:rsid w:val="00EC6F8A"/>
    <w:rsid w:val="00ED466E"/>
    <w:rsid w:val="00EE10C1"/>
    <w:rsid w:val="00EF096F"/>
    <w:rsid w:val="00EF4602"/>
    <w:rsid w:val="00F0495A"/>
    <w:rsid w:val="00F07F11"/>
    <w:rsid w:val="00F14FD3"/>
    <w:rsid w:val="00F44112"/>
    <w:rsid w:val="00F721F0"/>
    <w:rsid w:val="00F752F6"/>
    <w:rsid w:val="00F818BD"/>
    <w:rsid w:val="00FA699C"/>
    <w:rsid w:val="00FC48AC"/>
    <w:rsid w:val="00FD5E61"/>
    <w:rsid w:val="00FE64E7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D2E2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3273"/>
    <w:rPr>
      <w:rFonts w:ascii="Tahoma" w:hAnsi="Tahoma" w:cs="Angsana New"/>
      <w:sz w:val="16"/>
      <w:szCs w:val="20"/>
    </w:rPr>
  </w:style>
  <w:style w:type="paragraph" w:styleId="a6">
    <w:name w:val="Plain Text"/>
    <w:basedOn w:val="a"/>
    <w:link w:val="a7"/>
    <w:rsid w:val="0060325C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7">
    <w:name w:val="ข้อความธรรมดา อักขระ"/>
    <w:basedOn w:val="a0"/>
    <w:link w:val="a6"/>
    <w:rsid w:val="0060325C"/>
    <w:rPr>
      <w:rFonts w:ascii="Courier New" w:eastAsia="Times New Roman" w:hAnsi="Courier New" w:cs="Angsana New"/>
      <w:sz w:val="20"/>
      <w:szCs w:val="23"/>
    </w:rPr>
  </w:style>
  <w:style w:type="paragraph" w:styleId="a8">
    <w:name w:val="header"/>
    <w:basedOn w:val="a"/>
    <w:link w:val="a9"/>
    <w:uiPriority w:val="99"/>
    <w:unhideWhenUsed/>
    <w:rsid w:val="00CF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F056E"/>
  </w:style>
  <w:style w:type="paragraph" w:styleId="aa">
    <w:name w:val="footer"/>
    <w:basedOn w:val="a"/>
    <w:link w:val="ab"/>
    <w:uiPriority w:val="99"/>
    <w:unhideWhenUsed/>
    <w:rsid w:val="00CF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F056E"/>
  </w:style>
  <w:style w:type="character" w:styleId="ac">
    <w:name w:val="Hyperlink"/>
    <w:basedOn w:val="a0"/>
    <w:uiPriority w:val="99"/>
    <w:unhideWhenUsed/>
    <w:rsid w:val="00EF09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96F"/>
    <w:rPr>
      <w:color w:val="605E5C"/>
      <w:shd w:val="clear" w:color="auto" w:fill="E1DFDD"/>
    </w:rPr>
  </w:style>
  <w:style w:type="paragraph" w:styleId="ad">
    <w:name w:val="Body Text Indent"/>
    <w:basedOn w:val="a"/>
    <w:link w:val="ae"/>
    <w:rsid w:val="00F752F6"/>
    <w:pPr>
      <w:spacing w:after="0" w:line="240" w:lineRule="auto"/>
      <w:ind w:left="2160" w:hanging="720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e">
    <w:name w:val="การเยื้องเนื้อความ อักขระ"/>
    <w:basedOn w:val="a0"/>
    <w:link w:val="ad"/>
    <w:rsid w:val="00F752F6"/>
    <w:rPr>
      <w:rFonts w:ascii="Times New Roman" w:eastAsia="Cordia New" w:hAnsi="Times New Roman" w:cs="Angsana New"/>
      <w:sz w:val="32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2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3273"/>
    <w:rPr>
      <w:rFonts w:ascii="Tahoma" w:hAnsi="Tahoma" w:cs="Angsana New"/>
      <w:sz w:val="16"/>
      <w:szCs w:val="20"/>
    </w:rPr>
  </w:style>
  <w:style w:type="paragraph" w:styleId="a6">
    <w:name w:val="Plain Text"/>
    <w:basedOn w:val="a"/>
    <w:link w:val="a7"/>
    <w:rsid w:val="0060325C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a7">
    <w:name w:val="ข้อความธรรมดา อักขระ"/>
    <w:basedOn w:val="a0"/>
    <w:link w:val="a6"/>
    <w:rsid w:val="0060325C"/>
    <w:rPr>
      <w:rFonts w:ascii="Courier New" w:eastAsia="Times New Roman" w:hAnsi="Courier New" w:cs="Angsana New"/>
      <w:sz w:val="20"/>
      <w:szCs w:val="23"/>
    </w:rPr>
  </w:style>
  <w:style w:type="paragraph" w:styleId="a8">
    <w:name w:val="header"/>
    <w:basedOn w:val="a"/>
    <w:link w:val="a9"/>
    <w:uiPriority w:val="99"/>
    <w:unhideWhenUsed/>
    <w:rsid w:val="00CF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F056E"/>
  </w:style>
  <w:style w:type="paragraph" w:styleId="aa">
    <w:name w:val="footer"/>
    <w:basedOn w:val="a"/>
    <w:link w:val="ab"/>
    <w:uiPriority w:val="99"/>
    <w:unhideWhenUsed/>
    <w:rsid w:val="00CF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F056E"/>
  </w:style>
  <w:style w:type="character" w:styleId="ac">
    <w:name w:val="Hyperlink"/>
    <w:basedOn w:val="a0"/>
    <w:uiPriority w:val="99"/>
    <w:unhideWhenUsed/>
    <w:rsid w:val="00EF09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96F"/>
    <w:rPr>
      <w:color w:val="605E5C"/>
      <w:shd w:val="clear" w:color="auto" w:fill="E1DFDD"/>
    </w:rPr>
  </w:style>
  <w:style w:type="paragraph" w:styleId="ad">
    <w:name w:val="Body Text Indent"/>
    <w:basedOn w:val="a"/>
    <w:link w:val="ae"/>
    <w:rsid w:val="00F752F6"/>
    <w:pPr>
      <w:spacing w:after="0" w:line="240" w:lineRule="auto"/>
      <w:ind w:left="2160" w:hanging="720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e">
    <w:name w:val="การเยื้องเนื้อความ อักขระ"/>
    <w:basedOn w:val="a0"/>
    <w:link w:val="ad"/>
    <w:rsid w:val="00F752F6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30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84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550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1DA4-888C-40D0-8698-82068528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-PC072</cp:lastModifiedBy>
  <cp:revision>30</cp:revision>
  <cp:lastPrinted>2021-04-09T05:52:00Z</cp:lastPrinted>
  <dcterms:created xsi:type="dcterms:W3CDTF">2021-04-08T04:44:00Z</dcterms:created>
  <dcterms:modified xsi:type="dcterms:W3CDTF">2021-04-09T05:55:00Z</dcterms:modified>
</cp:coreProperties>
</file>